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CFB501D" w14:textId="6DA9F14F" w:rsidR="00885380" w:rsidRDefault="00C034E5" w:rsidP="00A652FB">
      <w:pPr>
        <w:rPr>
          <w:rFonts w:ascii="標楷體" w:eastAsia="標楷體" w:hAnsi="標楷體"/>
          <w:sz w:val="27"/>
          <w:szCs w:val="27"/>
        </w:rPr>
      </w:pPr>
      <w:bookmarkStart w:id="0" w:name="_Hlk164343087"/>
      <w:r w:rsidRPr="00E657CD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E657CD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9D48C5" w:rsidRPr="009D48C5">
        <w:rPr>
          <w:rFonts w:ascii="標楷體" w:eastAsia="標楷體" w:hAnsi="標楷體" w:hint="eastAsia"/>
          <w:sz w:val="27"/>
          <w:szCs w:val="27"/>
        </w:rPr>
        <w:t>1兆</w:t>
      </w:r>
      <w:r w:rsidR="00FD4C47" w:rsidRPr="00FD4C47">
        <w:rPr>
          <w:rFonts w:ascii="標楷體" w:eastAsia="標楷體" w:hAnsi="標楷體"/>
          <w:sz w:val="27"/>
          <w:szCs w:val="27"/>
        </w:rPr>
        <w:t>3,440.3</w:t>
      </w:r>
      <w:r w:rsidR="003061E8" w:rsidRPr="007F41A6">
        <w:rPr>
          <w:rFonts w:ascii="標楷體" w:eastAsia="標楷體" w:hAnsi="標楷體" w:hint="eastAsia"/>
          <w:sz w:val="27"/>
          <w:szCs w:val="27"/>
        </w:rPr>
        <w:t>億</w:t>
      </w:r>
      <w:r w:rsidR="001312AB" w:rsidRPr="007F41A6">
        <w:rPr>
          <w:rFonts w:ascii="標楷體" w:eastAsia="標楷體" w:hAnsi="標楷體" w:hint="eastAsia"/>
          <w:sz w:val="27"/>
          <w:szCs w:val="27"/>
        </w:rPr>
        <w:t>元</w:t>
      </w:r>
      <w:r w:rsidRPr="007F41A6">
        <w:rPr>
          <w:rFonts w:ascii="標楷體" w:eastAsia="標楷體" w:hAnsi="標楷體" w:hint="eastAsia"/>
          <w:sz w:val="27"/>
          <w:szCs w:val="27"/>
        </w:rPr>
        <w:t>，</w:t>
      </w:r>
      <w:r w:rsidRPr="00E657CD">
        <w:rPr>
          <w:rFonts w:ascii="標楷體" w:eastAsia="標楷體" w:hAnsi="標楷體" w:hint="eastAsia"/>
          <w:sz w:val="27"/>
          <w:szCs w:val="27"/>
        </w:rPr>
        <w:t>緊縮因素則為央行例行性沖</w:t>
      </w:r>
      <w:r w:rsidRPr="00BF5BC5">
        <w:rPr>
          <w:rFonts w:ascii="標楷體" w:eastAsia="標楷體" w:hAnsi="標楷體" w:hint="eastAsia"/>
          <w:sz w:val="27"/>
          <w:szCs w:val="27"/>
        </w:rPr>
        <w:t>銷</w:t>
      </w:r>
      <w:r w:rsidRPr="00CA61D4">
        <w:rPr>
          <w:rFonts w:ascii="標楷體" w:eastAsia="標楷體" w:hAnsi="標楷體" w:hint="eastAsia"/>
          <w:sz w:val="27"/>
          <w:szCs w:val="27"/>
        </w:rPr>
        <w:t>。</w:t>
      </w:r>
      <w:r w:rsidR="000A1E2A" w:rsidRPr="00CA61D4">
        <w:rPr>
          <w:rFonts w:ascii="標楷體" w:eastAsia="標楷體" w:hAnsi="標楷體" w:hint="eastAsia"/>
          <w:sz w:val="27"/>
          <w:szCs w:val="27"/>
        </w:rPr>
        <w:t>上週</w:t>
      </w:r>
      <w:r w:rsidR="00CA61D4" w:rsidRPr="00CA61D4">
        <w:rPr>
          <w:rFonts w:ascii="標楷體" w:eastAsia="標楷體" w:hAnsi="標楷體" w:hint="eastAsia"/>
          <w:sz w:val="27"/>
          <w:szCs w:val="27"/>
        </w:rPr>
        <w:t>進入月中，寬鬆因</w:t>
      </w:r>
      <w:r w:rsidR="00711104" w:rsidRPr="00711104">
        <w:rPr>
          <w:rFonts w:ascii="標楷體" w:eastAsia="標楷體" w:hAnsi="標楷體" w:hint="eastAsia"/>
          <w:sz w:val="27"/>
          <w:szCs w:val="27"/>
        </w:rPr>
        <w:t>子</w:t>
      </w:r>
      <w:r w:rsidR="00CA61D4" w:rsidRPr="00CA61D4">
        <w:rPr>
          <w:rFonts w:ascii="標楷體" w:eastAsia="標楷體" w:hAnsi="標楷體" w:hint="eastAsia"/>
          <w:sz w:val="27"/>
          <w:szCs w:val="27"/>
        </w:rPr>
        <w:t>計有：公債到期600億元、其他債券到期共297億元，緊縮因</w:t>
      </w:r>
      <w:r w:rsidR="00711104" w:rsidRPr="00711104">
        <w:rPr>
          <w:rFonts w:ascii="標楷體" w:eastAsia="標楷體" w:hAnsi="標楷體" w:hint="eastAsia"/>
          <w:sz w:val="27"/>
          <w:szCs w:val="27"/>
        </w:rPr>
        <w:t>子</w:t>
      </w:r>
      <w:r w:rsidR="00CA61D4" w:rsidRPr="00CA61D4">
        <w:rPr>
          <w:rFonts w:ascii="標楷體" w:eastAsia="標楷體" w:hAnsi="標楷體" w:hint="eastAsia"/>
          <w:sz w:val="27"/>
          <w:szCs w:val="27"/>
        </w:rPr>
        <w:t>計有：財政部發行公債300億元與國庫券350億元、其他債券發行共約527億元</w:t>
      </w:r>
      <w:r w:rsidR="00653D99">
        <w:rPr>
          <w:rFonts w:ascii="標楷體" w:eastAsia="標楷體" w:hAnsi="標楷體" w:hint="eastAsia"/>
          <w:sz w:val="27"/>
          <w:szCs w:val="27"/>
        </w:rPr>
        <w:t>，</w:t>
      </w:r>
      <w:r w:rsidR="00711104" w:rsidRPr="00711104">
        <w:rPr>
          <w:rFonts w:ascii="標楷體" w:eastAsia="標楷體" w:hAnsi="標楷體" w:hint="eastAsia"/>
          <w:sz w:val="27"/>
          <w:szCs w:val="27"/>
        </w:rPr>
        <w:t>市場緊縮大於寬鬆因子</w:t>
      </w:r>
      <w:r w:rsidR="007A31A9">
        <w:rPr>
          <w:rFonts w:ascii="標楷體" w:eastAsia="標楷體" w:hAnsi="標楷體" w:hint="eastAsia"/>
          <w:sz w:val="27"/>
          <w:szCs w:val="27"/>
        </w:rPr>
        <w:t>，</w:t>
      </w:r>
      <w:r w:rsidR="007A31A9" w:rsidRPr="007A31A9">
        <w:rPr>
          <w:rFonts w:ascii="標楷體" w:eastAsia="標楷體" w:hAnsi="標楷體" w:hint="eastAsia"/>
          <w:sz w:val="27"/>
          <w:szCs w:val="27"/>
        </w:rPr>
        <w:t>觀察</w:t>
      </w:r>
      <w:r w:rsidR="0089767A" w:rsidRPr="0089767A">
        <w:rPr>
          <w:rFonts w:ascii="標楷體" w:eastAsia="標楷體" w:hAnsi="標楷體" w:hint="eastAsia"/>
          <w:sz w:val="27"/>
          <w:szCs w:val="27"/>
        </w:rPr>
        <w:t>上週</w:t>
      </w:r>
      <w:r w:rsidR="00556643" w:rsidRPr="00556643">
        <w:rPr>
          <w:rFonts w:ascii="標楷體" w:eastAsia="標楷體" w:hAnsi="標楷體" w:hint="eastAsia"/>
          <w:sz w:val="27"/>
          <w:szCs w:val="27"/>
        </w:rPr>
        <w:t>市場資金</w:t>
      </w:r>
      <w:r w:rsidR="007A31A9">
        <w:rPr>
          <w:rFonts w:ascii="標楷體" w:eastAsia="標楷體" w:hAnsi="標楷體" w:hint="eastAsia"/>
          <w:sz w:val="27"/>
          <w:szCs w:val="27"/>
        </w:rPr>
        <w:t>雖</w:t>
      </w:r>
      <w:r w:rsidR="00556643" w:rsidRPr="00556643">
        <w:rPr>
          <w:rFonts w:ascii="標楷體" w:eastAsia="標楷體" w:hAnsi="標楷體" w:hint="eastAsia"/>
          <w:sz w:val="27"/>
          <w:szCs w:val="27"/>
        </w:rPr>
        <w:t>略有分布不均，但</w:t>
      </w:r>
      <w:r w:rsidR="00ED3B77">
        <w:rPr>
          <w:rFonts w:ascii="標楷體" w:eastAsia="標楷體" w:hAnsi="標楷體" w:hint="eastAsia"/>
          <w:sz w:val="27"/>
          <w:szCs w:val="27"/>
        </w:rPr>
        <w:t>銀行間資金供應充裕，</w:t>
      </w:r>
      <w:r w:rsidR="008E14C0">
        <w:rPr>
          <w:rFonts w:ascii="標楷體" w:eastAsia="標楷體" w:hAnsi="標楷體" w:hint="eastAsia"/>
          <w:sz w:val="27"/>
          <w:szCs w:val="27"/>
        </w:rPr>
        <w:t>並</w:t>
      </w:r>
      <w:r w:rsidR="00556643" w:rsidRPr="00556643">
        <w:rPr>
          <w:rFonts w:ascii="標楷體" w:eastAsia="標楷體" w:hAnsi="標楷體" w:hint="eastAsia"/>
          <w:sz w:val="27"/>
          <w:szCs w:val="27"/>
        </w:rPr>
        <w:t>未影響整體寬鬆態勢，</w:t>
      </w:r>
      <w:proofErr w:type="gramStart"/>
      <w:r w:rsidR="004616FA" w:rsidRPr="004616FA">
        <w:rPr>
          <w:rFonts w:ascii="標楷體" w:eastAsia="標楷體" w:hAnsi="標楷體" w:hint="eastAsia"/>
          <w:sz w:val="27"/>
          <w:szCs w:val="27"/>
        </w:rPr>
        <w:t>部分</w:t>
      </w:r>
      <w:r w:rsidR="004616FA">
        <w:rPr>
          <w:rFonts w:ascii="標楷體" w:eastAsia="標楷體" w:hAnsi="標楷體" w:hint="eastAsia"/>
          <w:sz w:val="27"/>
          <w:szCs w:val="27"/>
        </w:rPr>
        <w:t>短</w:t>
      </w:r>
      <w:r w:rsidR="004616FA" w:rsidRPr="004616FA">
        <w:rPr>
          <w:rFonts w:ascii="標楷體" w:eastAsia="標楷體" w:hAnsi="標楷體" w:hint="eastAsia"/>
          <w:sz w:val="27"/>
          <w:szCs w:val="27"/>
        </w:rPr>
        <w:t>拆</w:t>
      </w:r>
      <w:r w:rsidR="004616FA">
        <w:rPr>
          <w:rFonts w:ascii="標楷體" w:eastAsia="標楷體" w:hAnsi="標楷體" w:hint="eastAsia"/>
          <w:sz w:val="27"/>
          <w:szCs w:val="27"/>
        </w:rPr>
        <w:t>成交</w:t>
      </w:r>
      <w:proofErr w:type="gramEnd"/>
      <w:r w:rsidR="004616FA" w:rsidRPr="004616FA">
        <w:rPr>
          <w:rFonts w:ascii="標楷體" w:eastAsia="標楷體" w:hAnsi="標楷體" w:hint="eastAsia"/>
          <w:sz w:val="27"/>
          <w:szCs w:val="27"/>
        </w:rPr>
        <w:t>利率</w:t>
      </w:r>
      <w:r w:rsidR="004616FA">
        <w:rPr>
          <w:rFonts w:ascii="標楷體" w:eastAsia="標楷體" w:hAnsi="標楷體" w:hint="eastAsia"/>
          <w:sz w:val="27"/>
          <w:szCs w:val="27"/>
        </w:rPr>
        <w:t>，續向區間</w:t>
      </w:r>
      <w:r w:rsidR="004616FA" w:rsidRPr="004616FA">
        <w:rPr>
          <w:rFonts w:ascii="標楷體" w:eastAsia="標楷體" w:hAnsi="標楷體" w:hint="eastAsia"/>
          <w:sz w:val="27"/>
          <w:szCs w:val="27"/>
        </w:rPr>
        <w:t>低檔靠攏</w:t>
      </w:r>
      <w:r w:rsidR="008F69E6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0D59A6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89767A">
        <w:rPr>
          <w:rFonts w:ascii="標楷體" w:eastAsia="標楷體" w:hAnsi="標楷體" w:hint="eastAsia"/>
          <w:sz w:val="27"/>
          <w:szCs w:val="27"/>
        </w:rPr>
        <w:t>由於</w:t>
      </w:r>
      <w:r w:rsidR="0089767A" w:rsidRPr="0089767A">
        <w:rPr>
          <w:rFonts w:ascii="標楷體" w:eastAsia="標楷體" w:hAnsi="標楷體" w:hint="eastAsia"/>
          <w:sz w:val="27"/>
          <w:szCs w:val="27"/>
        </w:rPr>
        <w:t>台股行</w:t>
      </w:r>
      <w:r w:rsidR="0089767A" w:rsidRPr="00CF0D97">
        <w:rPr>
          <w:rFonts w:ascii="標楷體" w:eastAsia="標楷體" w:hAnsi="標楷體" w:hint="eastAsia"/>
          <w:sz w:val="27"/>
          <w:szCs w:val="27"/>
        </w:rPr>
        <w:t>情</w:t>
      </w:r>
      <w:r w:rsidR="000D59A6" w:rsidRPr="00CF0D97">
        <w:rPr>
          <w:rFonts w:ascii="標楷體" w:eastAsia="標楷體" w:hAnsi="標楷體" w:hint="eastAsia"/>
          <w:sz w:val="27"/>
          <w:szCs w:val="27"/>
        </w:rPr>
        <w:t>升溫</w:t>
      </w:r>
      <w:r w:rsidR="0089767A" w:rsidRPr="00CF0D97">
        <w:rPr>
          <w:rFonts w:ascii="標楷體" w:eastAsia="標楷體" w:hAnsi="標楷體" w:hint="eastAsia"/>
          <w:sz w:val="27"/>
          <w:szCs w:val="27"/>
        </w:rPr>
        <w:t>，</w:t>
      </w:r>
      <w:r w:rsidR="00DC015C">
        <w:rPr>
          <w:rFonts w:ascii="標楷體" w:eastAsia="標楷體" w:hAnsi="標楷體" w:hint="eastAsia"/>
          <w:sz w:val="27"/>
          <w:szCs w:val="27"/>
        </w:rPr>
        <w:t>成交量擴增，</w:t>
      </w:r>
      <w:proofErr w:type="gramStart"/>
      <w:r w:rsidR="0089767A">
        <w:rPr>
          <w:rFonts w:ascii="標楷體" w:eastAsia="標楷體" w:hAnsi="標楷體" w:hint="eastAsia"/>
          <w:sz w:val="27"/>
          <w:szCs w:val="27"/>
        </w:rPr>
        <w:t>令</w:t>
      </w:r>
      <w:r w:rsidR="0089767A" w:rsidRPr="0089767A">
        <w:rPr>
          <w:rFonts w:ascii="標楷體" w:eastAsia="標楷體" w:hAnsi="標楷體" w:hint="eastAsia"/>
          <w:sz w:val="27"/>
          <w:szCs w:val="27"/>
        </w:rPr>
        <w:t>貨市</w:t>
      </w:r>
      <w:proofErr w:type="gramEnd"/>
      <w:r w:rsidR="0089767A" w:rsidRPr="0089767A">
        <w:rPr>
          <w:rFonts w:ascii="標楷體" w:eastAsia="標楷體" w:hAnsi="標楷體" w:hint="eastAsia"/>
          <w:sz w:val="27"/>
          <w:szCs w:val="27"/>
        </w:rPr>
        <w:t>資金產生排擠效應，</w:t>
      </w:r>
      <w:r w:rsidR="00DC015C">
        <w:rPr>
          <w:rFonts w:ascii="標楷體" w:eastAsia="標楷體" w:hAnsi="標楷體" w:hint="eastAsia"/>
          <w:sz w:val="27"/>
          <w:szCs w:val="27"/>
        </w:rPr>
        <w:t>除證券商資金短缺，</w:t>
      </w:r>
      <w:proofErr w:type="gramStart"/>
      <w:r w:rsidR="00356DDC">
        <w:rPr>
          <w:rFonts w:ascii="標楷體" w:eastAsia="標楷體" w:hAnsi="標楷體" w:hint="eastAsia"/>
          <w:sz w:val="27"/>
          <w:szCs w:val="27"/>
        </w:rPr>
        <w:t>投信</w:t>
      </w:r>
      <w:r w:rsidR="00356DDC" w:rsidRPr="00356DDC">
        <w:rPr>
          <w:rFonts w:ascii="標楷體" w:eastAsia="標楷體" w:hAnsi="標楷體" w:hint="eastAsia"/>
          <w:sz w:val="27"/>
          <w:szCs w:val="27"/>
        </w:rPr>
        <w:t>代操基金</w:t>
      </w:r>
      <w:proofErr w:type="gramEnd"/>
      <w:r w:rsidR="00356DDC">
        <w:rPr>
          <w:rFonts w:ascii="標楷體" w:eastAsia="標楷體" w:hAnsi="標楷體" w:hint="eastAsia"/>
          <w:sz w:val="27"/>
          <w:szCs w:val="27"/>
        </w:rPr>
        <w:t>停泊在附買回</w:t>
      </w:r>
      <w:r w:rsidR="00356DDC" w:rsidRPr="00356DDC">
        <w:rPr>
          <w:rFonts w:ascii="標楷體" w:eastAsia="標楷體" w:hAnsi="標楷體" w:hint="eastAsia"/>
          <w:sz w:val="27"/>
          <w:szCs w:val="27"/>
        </w:rPr>
        <w:t>市場資金</w:t>
      </w:r>
      <w:r w:rsidR="00356DDC">
        <w:rPr>
          <w:rFonts w:ascii="標楷體" w:eastAsia="標楷體" w:hAnsi="標楷體" w:hint="eastAsia"/>
          <w:sz w:val="27"/>
          <w:szCs w:val="27"/>
        </w:rPr>
        <w:t>量</w:t>
      </w:r>
      <w:r w:rsidR="0094204E">
        <w:rPr>
          <w:rFonts w:ascii="標楷體" w:eastAsia="標楷體" w:hAnsi="標楷體" w:hint="eastAsia"/>
          <w:sz w:val="27"/>
          <w:szCs w:val="27"/>
        </w:rPr>
        <w:t>亦</w:t>
      </w:r>
      <w:r w:rsidR="00356DDC">
        <w:rPr>
          <w:rFonts w:ascii="標楷體" w:eastAsia="標楷體" w:hAnsi="標楷體" w:hint="eastAsia"/>
          <w:sz w:val="27"/>
          <w:szCs w:val="27"/>
        </w:rPr>
        <w:t>出現減退</w:t>
      </w:r>
      <w:r w:rsidR="00356DDC" w:rsidRPr="00BC2491">
        <w:rPr>
          <w:rFonts w:ascii="標楷體" w:eastAsia="標楷體" w:hAnsi="標楷體" w:hint="eastAsia"/>
          <w:sz w:val="27"/>
          <w:szCs w:val="27"/>
        </w:rPr>
        <w:t>，</w:t>
      </w:r>
      <w:r w:rsidR="008F1882" w:rsidRPr="00BC2491">
        <w:rPr>
          <w:rFonts w:ascii="標楷體" w:eastAsia="標楷體" w:hAnsi="標楷體" w:hint="eastAsia"/>
          <w:sz w:val="27"/>
          <w:szCs w:val="27"/>
        </w:rPr>
        <w:t>宜密切追蹤</w:t>
      </w:r>
      <w:r w:rsidR="001C058E" w:rsidRPr="00BC2491">
        <w:rPr>
          <w:rFonts w:ascii="標楷體" w:eastAsia="標楷體" w:hAnsi="標楷體" w:hint="eastAsia"/>
          <w:sz w:val="27"/>
          <w:szCs w:val="27"/>
        </w:rPr>
        <w:t>後續台股行情以及市場</w:t>
      </w:r>
      <w:r w:rsidR="00BC2491" w:rsidRPr="00BC2491">
        <w:rPr>
          <w:rFonts w:ascii="標楷體" w:eastAsia="標楷體" w:hAnsi="標楷體" w:hint="eastAsia"/>
          <w:sz w:val="27"/>
          <w:szCs w:val="27"/>
        </w:rPr>
        <w:t>資</w:t>
      </w:r>
      <w:r w:rsidR="008F1882" w:rsidRPr="00BC2491">
        <w:rPr>
          <w:rFonts w:ascii="標楷體" w:eastAsia="標楷體" w:hAnsi="標楷體" w:hint="eastAsia"/>
          <w:sz w:val="27"/>
          <w:szCs w:val="27"/>
        </w:rPr>
        <w:t>金</w:t>
      </w:r>
      <w:r w:rsidR="00BC2491">
        <w:rPr>
          <w:rFonts w:ascii="標楷體" w:eastAsia="標楷體" w:hAnsi="標楷體" w:hint="eastAsia"/>
          <w:sz w:val="27"/>
          <w:szCs w:val="27"/>
        </w:rPr>
        <w:t>流</w:t>
      </w:r>
      <w:r w:rsidR="008F1882" w:rsidRPr="00BC2491">
        <w:rPr>
          <w:rFonts w:ascii="標楷體" w:eastAsia="標楷體" w:hAnsi="標楷體" w:hint="eastAsia"/>
          <w:sz w:val="27"/>
          <w:szCs w:val="27"/>
        </w:rPr>
        <w:t>向，</w:t>
      </w:r>
      <w:r w:rsidR="00CF0D97">
        <w:rPr>
          <w:rFonts w:ascii="標楷體" w:eastAsia="標楷體" w:hAnsi="標楷體" w:hint="eastAsia"/>
          <w:sz w:val="27"/>
          <w:szCs w:val="27"/>
        </w:rPr>
        <w:t>可能擴大</w:t>
      </w:r>
      <w:r w:rsidR="00865236">
        <w:rPr>
          <w:rFonts w:ascii="標楷體" w:eastAsia="標楷體" w:hAnsi="標楷體" w:hint="eastAsia"/>
          <w:sz w:val="27"/>
          <w:szCs w:val="27"/>
        </w:rPr>
        <w:t>干擾</w:t>
      </w:r>
      <w:r w:rsidR="00AA3525" w:rsidRPr="00CF0D97">
        <w:rPr>
          <w:rFonts w:ascii="標楷體" w:eastAsia="標楷體" w:hAnsi="標楷體" w:hint="eastAsia"/>
          <w:sz w:val="27"/>
          <w:szCs w:val="27"/>
        </w:rPr>
        <w:t>下半月</w:t>
      </w:r>
      <w:r w:rsidR="00865236" w:rsidRPr="00CF0D97">
        <w:rPr>
          <w:rFonts w:ascii="標楷體" w:eastAsia="標楷體" w:hAnsi="標楷體" w:hint="eastAsia"/>
          <w:sz w:val="27"/>
          <w:szCs w:val="27"/>
        </w:rPr>
        <w:t>貨</w:t>
      </w:r>
      <w:r w:rsidR="00865236" w:rsidRPr="00865236">
        <w:rPr>
          <w:rFonts w:ascii="標楷體" w:eastAsia="標楷體" w:hAnsi="標楷體" w:hint="eastAsia"/>
          <w:sz w:val="27"/>
          <w:szCs w:val="27"/>
        </w:rPr>
        <w:t>市資金</w:t>
      </w:r>
      <w:r w:rsidR="00E9133B" w:rsidRPr="00E9133B">
        <w:rPr>
          <w:rFonts w:ascii="標楷體" w:eastAsia="標楷體" w:hAnsi="標楷體" w:hint="eastAsia"/>
          <w:sz w:val="27"/>
          <w:szCs w:val="27"/>
        </w:rPr>
        <w:t>；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週末前集保公布30天期自保票上交易日平均利</w:t>
      </w:r>
      <w:bookmarkStart w:id="1" w:name="_Hlk218237072"/>
      <w:r w:rsidR="00A75DAC" w:rsidRPr="00D24C68">
        <w:rPr>
          <w:rFonts w:ascii="標楷體" w:eastAsia="標楷體" w:hAnsi="標楷體" w:hint="eastAsia"/>
          <w:sz w:val="27"/>
          <w:szCs w:val="27"/>
        </w:rPr>
        <w:t>率</w:t>
      </w:r>
      <w:r w:rsidR="005143BD">
        <w:rPr>
          <w:rFonts w:ascii="標楷體" w:eastAsia="標楷體" w:hAnsi="標楷體" w:hint="eastAsia"/>
          <w:sz w:val="27"/>
          <w:szCs w:val="27"/>
        </w:rPr>
        <w:t>微升至</w:t>
      </w:r>
      <w:r w:rsidR="00A75DAC" w:rsidRPr="005143BD">
        <w:rPr>
          <w:rFonts w:ascii="標楷體" w:eastAsia="標楷體" w:hAnsi="標楷體" w:hint="eastAsia"/>
          <w:sz w:val="27"/>
          <w:szCs w:val="27"/>
        </w:rPr>
        <w:t>1.45</w:t>
      </w:r>
      <w:r w:rsidR="000B7F0A" w:rsidRPr="005143BD">
        <w:rPr>
          <w:rFonts w:ascii="標楷體" w:eastAsia="標楷體" w:hAnsi="標楷體" w:hint="eastAsia"/>
          <w:sz w:val="27"/>
          <w:szCs w:val="27"/>
        </w:rPr>
        <w:t>6</w:t>
      </w:r>
      <w:r w:rsidR="00A75DAC" w:rsidRPr="005143BD">
        <w:rPr>
          <w:rFonts w:ascii="標楷體" w:eastAsia="標楷體" w:hAnsi="標楷體" w:hint="eastAsia"/>
          <w:sz w:val="27"/>
          <w:szCs w:val="27"/>
        </w:rPr>
        <w:t>%</w:t>
      </w:r>
      <w:r w:rsidR="00EF5D6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05B90">
        <w:rPr>
          <w:rFonts w:ascii="標楷體" w:eastAsia="標楷體" w:hAnsi="標楷體" w:hint="eastAsia"/>
          <w:sz w:val="27"/>
          <w:szCs w:val="27"/>
        </w:rPr>
        <w:t>創</w:t>
      </w:r>
      <w:r w:rsidR="00D05B90" w:rsidRPr="00D05B90">
        <w:rPr>
          <w:rFonts w:ascii="標楷體" w:eastAsia="標楷體" w:hAnsi="標楷體" w:hint="eastAsia"/>
          <w:sz w:val="27"/>
          <w:szCs w:val="27"/>
        </w:rPr>
        <w:t>開年</w:t>
      </w:r>
      <w:proofErr w:type="gramEnd"/>
      <w:r w:rsidR="00D05B90" w:rsidRPr="00D05B90">
        <w:rPr>
          <w:rFonts w:ascii="標楷體" w:eastAsia="標楷體" w:hAnsi="標楷體" w:hint="eastAsia"/>
          <w:sz w:val="27"/>
          <w:szCs w:val="27"/>
        </w:rPr>
        <w:t>以來新高</w:t>
      </w:r>
      <w:r w:rsidR="00A75DAC" w:rsidRPr="005143BD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A75DAC" w:rsidRPr="005143BD">
        <w:rPr>
          <w:rFonts w:ascii="標楷體" w:eastAsia="標楷體" w:hAnsi="標楷體" w:hint="eastAsia"/>
          <w:sz w:val="27"/>
          <w:szCs w:val="27"/>
        </w:rPr>
        <w:t>3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A75DAC" w:rsidRPr="00A75DA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75DAC" w:rsidRPr="00A75DAC">
        <w:rPr>
          <w:rFonts w:ascii="標楷體" w:eastAsia="標楷體" w:hAnsi="標楷體" w:hint="eastAsia"/>
          <w:sz w:val="27"/>
          <w:szCs w:val="27"/>
        </w:rPr>
        <w:t>次級利率成交在1.45%~1.4</w:t>
      </w:r>
      <w:r w:rsidR="00D471D1">
        <w:rPr>
          <w:rFonts w:ascii="標楷體" w:eastAsia="標楷體" w:hAnsi="標楷體" w:hint="eastAsia"/>
          <w:sz w:val="27"/>
          <w:szCs w:val="27"/>
        </w:rPr>
        <w:t>6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；拆款利率成交在1.</w:t>
      </w:r>
      <w:r w:rsidR="00A76A50">
        <w:rPr>
          <w:rFonts w:ascii="標楷體" w:eastAsia="標楷體" w:hAnsi="標楷體" w:hint="eastAsia"/>
          <w:sz w:val="27"/>
          <w:szCs w:val="27"/>
        </w:rPr>
        <w:t>39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~1.4</w:t>
      </w:r>
      <w:r w:rsidR="00AB68EB">
        <w:rPr>
          <w:rFonts w:ascii="標楷體" w:eastAsia="標楷體" w:hAnsi="標楷體" w:hint="eastAsia"/>
          <w:sz w:val="27"/>
          <w:szCs w:val="27"/>
        </w:rPr>
        <w:t>2</w:t>
      </w:r>
      <w:r w:rsidR="00A75DAC" w:rsidRPr="00A75DAC">
        <w:rPr>
          <w:rFonts w:ascii="標楷體" w:eastAsia="標楷體" w:hAnsi="標楷體" w:hint="eastAsia"/>
          <w:sz w:val="27"/>
          <w:szCs w:val="27"/>
        </w:rPr>
        <w:t>%</w:t>
      </w:r>
      <w:r w:rsidR="007F04F8" w:rsidRPr="001B1078">
        <w:rPr>
          <w:rFonts w:ascii="標楷體" w:eastAsia="標楷體" w:hAnsi="標楷體" w:hint="eastAsia"/>
          <w:sz w:val="27"/>
          <w:szCs w:val="27"/>
        </w:rPr>
        <w:t>。</w:t>
      </w:r>
      <w:r w:rsidR="00D97B14" w:rsidRPr="001B1078">
        <w:rPr>
          <w:rFonts w:ascii="標楷體" w:eastAsia="標楷體" w:hAnsi="標楷體" w:hint="eastAsia"/>
          <w:sz w:val="27"/>
          <w:szCs w:val="27"/>
        </w:rPr>
        <w:t>匯</w:t>
      </w:r>
      <w:r w:rsidR="00D97B14" w:rsidRPr="001A079D">
        <w:rPr>
          <w:rFonts w:ascii="標楷體" w:eastAsia="標楷體" w:hAnsi="標楷體" w:hint="eastAsia"/>
          <w:sz w:val="27"/>
          <w:szCs w:val="27"/>
        </w:rPr>
        <w:t>率</w:t>
      </w:r>
      <w:r w:rsidR="00D97B14" w:rsidRPr="00255D4F">
        <w:rPr>
          <w:rFonts w:ascii="標楷體" w:eastAsia="標楷體" w:hAnsi="標楷體" w:hint="eastAsia"/>
          <w:sz w:val="27"/>
          <w:szCs w:val="27"/>
        </w:rPr>
        <w:t>方面</w:t>
      </w:r>
      <w:r w:rsidR="00D97B14" w:rsidRPr="002A3E96">
        <w:rPr>
          <w:rFonts w:ascii="標楷體" w:eastAsia="標楷體" w:hAnsi="標楷體" w:hint="eastAsia"/>
          <w:sz w:val="27"/>
          <w:szCs w:val="27"/>
        </w:rPr>
        <w:t>，</w:t>
      </w:r>
      <w:bookmarkStart w:id="2" w:name="_Hlk198804311"/>
      <w:bookmarkStart w:id="3" w:name="_Hlk95726805"/>
      <w:r w:rsidR="00CF0D97" w:rsidRPr="00CF0D97">
        <w:rPr>
          <w:rFonts w:ascii="標楷體" w:eastAsia="標楷體" w:hAnsi="標楷體" w:hint="eastAsia"/>
          <w:sz w:val="27"/>
          <w:szCs w:val="27"/>
        </w:rPr>
        <w:t>觀察</w:t>
      </w:r>
      <w:r w:rsidR="00A21F76" w:rsidRPr="002A3E96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3C030F" w:rsidRPr="002A3E9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3E03" w:rsidRPr="002A3E96">
        <w:rPr>
          <w:rFonts w:ascii="標楷體" w:eastAsia="標楷體" w:hAnsi="標楷體" w:hint="eastAsia"/>
          <w:sz w:val="27"/>
          <w:szCs w:val="27"/>
        </w:rPr>
        <w:t>初</w:t>
      </w:r>
      <w:r w:rsidR="00142328" w:rsidRPr="002A3E96">
        <w:rPr>
          <w:rFonts w:ascii="標楷體" w:eastAsia="標楷體" w:hAnsi="標楷體" w:hint="eastAsia"/>
          <w:sz w:val="27"/>
          <w:szCs w:val="27"/>
        </w:rPr>
        <w:t>美元指數走強，重新站上99整數關卡，帶動亞洲貨幣</w:t>
      </w:r>
      <w:proofErr w:type="gramStart"/>
      <w:r w:rsidR="00142328" w:rsidRPr="002A3E96">
        <w:rPr>
          <w:rFonts w:ascii="標楷體" w:eastAsia="標楷體" w:hAnsi="標楷體" w:hint="eastAsia"/>
          <w:sz w:val="27"/>
          <w:szCs w:val="27"/>
        </w:rPr>
        <w:t>全面承壓</w:t>
      </w:r>
      <w:proofErr w:type="gramEnd"/>
      <w:r w:rsidR="00CF0D97">
        <w:rPr>
          <w:rFonts w:ascii="標楷體" w:eastAsia="標楷體" w:hAnsi="標楷體" w:hint="eastAsia"/>
          <w:sz w:val="27"/>
          <w:szCs w:val="27"/>
        </w:rPr>
        <w:t>，</w:t>
      </w:r>
      <w:r w:rsidR="00D54F47">
        <w:rPr>
          <w:rFonts w:ascii="標楷體" w:eastAsia="標楷體" w:hAnsi="標楷體" w:hint="eastAsia"/>
          <w:sz w:val="27"/>
          <w:szCs w:val="27"/>
        </w:rPr>
        <w:t>雖</w:t>
      </w:r>
      <w:r w:rsidR="005D3CDC" w:rsidRPr="002A3E96">
        <w:rPr>
          <w:rFonts w:ascii="標楷體" w:eastAsia="標楷體" w:hAnsi="標楷體" w:hint="eastAsia"/>
          <w:sz w:val="27"/>
          <w:szCs w:val="27"/>
        </w:rPr>
        <w:t>台股走高，並再創歷史新高，</w:t>
      </w:r>
      <w:r w:rsidR="004C28A0" w:rsidRPr="002A3E96">
        <w:rPr>
          <w:rFonts w:ascii="標楷體" w:eastAsia="標楷體" w:hAnsi="標楷體" w:hint="eastAsia"/>
          <w:sz w:val="27"/>
          <w:szCs w:val="27"/>
        </w:rPr>
        <w:t>但股</w:t>
      </w:r>
      <w:proofErr w:type="gramStart"/>
      <w:r w:rsidR="004C28A0" w:rsidRPr="002A3E9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C28A0" w:rsidRPr="002A3E96">
        <w:rPr>
          <w:rFonts w:ascii="標楷體" w:eastAsia="標楷體" w:hAnsi="標楷體" w:hint="eastAsia"/>
          <w:sz w:val="27"/>
          <w:szCs w:val="27"/>
        </w:rPr>
        <w:t>走勢明顯脫</w:t>
      </w:r>
      <w:proofErr w:type="gramStart"/>
      <w:r w:rsidR="004C28A0" w:rsidRPr="002A3E96">
        <w:rPr>
          <w:rFonts w:ascii="標楷體" w:eastAsia="標楷體" w:hAnsi="標楷體" w:hint="eastAsia"/>
          <w:sz w:val="27"/>
          <w:szCs w:val="27"/>
        </w:rPr>
        <w:t>鉤</w:t>
      </w:r>
      <w:proofErr w:type="gramEnd"/>
      <w:r w:rsidR="004C28A0" w:rsidRPr="002A3E96">
        <w:rPr>
          <w:rFonts w:ascii="標楷體" w:eastAsia="標楷體" w:hAnsi="標楷體" w:hint="eastAsia"/>
          <w:sz w:val="27"/>
          <w:szCs w:val="27"/>
        </w:rPr>
        <w:t>，</w:t>
      </w:r>
      <w:r w:rsidR="008301C1" w:rsidRPr="002A3E96">
        <w:rPr>
          <w:rFonts w:ascii="標楷體" w:eastAsia="標楷體" w:hAnsi="標楷體" w:hint="eastAsia"/>
          <w:sz w:val="27"/>
          <w:szCs w:val="27"/>
        </w:rPr>
        <w:t>外資持續賣超台股並將資金匯出，</w:t>
      </w:r>
      <w:r w:rsidR="00672147" w:rsidRPr="002A3E96">
        <w:rPr>
          <w:rFonts w:ascii="標楷體" w:eastAsia="標楷體" w:hAnsi="標楷體" w:hint="eastAsia"/>
          <w:sz w:val="27"/>
          <w:szCs w:val="27"/>
        </w:rPr>
        <w:t>促使</w:t>
      </w:r>
      <w:r w:rsidR="008301C1" w:rsidRPr="002A3E96">
        <w:rPr>
          <w:rFonts w:ascii="標楷體" w:eastAsia="標楷體" w:hAnsi="標楷體" w:hint="eastAsia"/>
          <w:sz w:val="27"/>
          <w:szCs w:val="27"/>
        </w:rPr>
        <w:t>新台幣匯率連</w:t>
      </w:r>
      <w:r w:rsidR="004C28A0" w:rsidRPr="002A3E96">
        <w:rPr>
          <w:rFonts w:ascii="標楷體" w:eastAsia="標楷體" w:hAnsi="標楷體" w:hint="eastAsia"/>
          <w:sz w:val="27"/>
          <w:szCs w:val="27"/>
        </w:rPr>
        <w:t>續走</w:t>
      </w:r>
      <w:r w:rsidR="008301C1" w:rsidRPr="002A3E96">
        <w:rPr>
          <w:rFonts w:ascii="標楷體" w:eastAsia="標楷體" w:hAnsi="標楷體" w:hint="eastAsia"/>
          <w:sz w:val="27"/>
          <w:szCs w:val="27"/>
        </w:rPr>
        <w:t>貶，失守31.6元整數關卡，</w:t>
      </w:r>
      <w:r w:rsidR="004C28A0" w:rsidRPr="002A3E96">
        <w:rPr>
          <w:rFonts w:ascii="標楷體" w:eastAsia="標楷體" w:hAnsi="標楷體" w:hint="eastAsia"/>
          <w:sz w:val="27"/>
          <w:szCs w:val="27"/>
        </w:rPr>
        <w:t>下</w:t>
      </w:r>
      <w:r w:rsidR="008301C1" w:rsidRPr="002A3E96">
        <w:rPr>
          <w:rFonts w:ascii="標楷體" w:eastAsia="標楷體" w:hAnsi="標楷體" w:hint="eastAsia"/>
          <w:sz w:val="27"/>
          <w:szCs w:val="27"/>
        </w:rPr>
        <w:t>探</w:t>
      </w:r>
      <w:r w:rsidR="003F1CAD" w:rsidRPr="002A3E96">
        <w:rPr>
          <w:rFonts w:ascii="標楷體" w:eastAsia="標楷體" w:hAnsi="標楷體" w:hint="eastAsia"/>
          <w:sz w:val="27"/>
          <w:szCs w:val="27"/>
        </w:rPr>
        <w:t>九個月來</w:t>
      </w:r>
      <w:r w:rsidR="008301C1" w:rsidRPr="002A3E96">
        <w:rPr>
          <w:rFonts w:ascii="標楷體" w:eastAsia="標楷體" w:hAnsi="標楷體" w:hint="eastAsia"/>
          <w:sz w:val="27"/>
          <w:szCs w:val="27"/>
        </w:rPr>
        <w:t>新低</w:t>
      </w:r>
      <w:r w:rsidR="00672147" w:rsidRPr="002A3E96">
        <w:rPr>
          <w:rFonts w:ascii="標楷體" w:eastAsia="標楷體" w:hAnsi="標楷體" w:hint="eastAsia"/>
          <w:sz w:val="27"/>
          <w:szCs w:val="27"/>
        </w:rPr>
        <w:t>；</w:t>
      </w:r>
      <w:r w:rsidR="0010614D" w:rsidRPr="002A3E96">
        <w:rPr>
          <w:rFonts w:ascii="標楷體" w:eastAsia="標楷體" w:hAnsi="標楷體" w:hint="eastAsia"/>
          <w:sz w:val="27"/>
          <w:szCs w:val="27"/>
        </w:rPr>
        <w:t>週末前</w:t>
      </w:r>
      <w:r w:rsidR="00D97949" w:rsidRPr="002A3E96">
        <w:rPr>
          <w:rFonts w:ascii="標楷體" w:eastAsia="標楷體" w:hAnsi="標楷體" w:hint="eastAsia"/>
          <w:sz w:val="27"/>
          <w:szCs w:val="27"/>
        </w:rPr>
        <w:t>台積電法</w:t>
      </w:r>
      <w:r w:rsidR="00D97949" w:rsidRPr="00D97949">
        <w:rPr>
          <w:rFonts w:ascii="標楷體" w:eastAsia="標楷體" w:hAnsi="標楷體" w:hint="eastAsia"/>
          <w:sz w:val="27"/>
          <w:szCs w:val="27"/>
        </w:rPr>
        <w:t>說報喜，吸引外資回補台股，支撐新台幣</w:t>
      </w:r>
      <w:r w:rsidR="00102F93">
        <w:rPr>
          <w:rFonts w:ascii="標楷體" w:eastAsia="標楷體" w:hAnsi="標楷體" w:hint="eastAsia"/>
          <w:sz w:val="27"/>
          <w:szCs w:val="27"/>
        </w:rPr>
        <w:t>匯率</w:t>
      </w:r>
      <w:r w:rsidR="00D97949" w:rsidRPr="00D97949">
        <w:rPr>
          <w:rFonts w:ascii="標楷體" w:eastAsia="標楷體" w:hAnsi="標楷體" w:hint="eastAsia"/>
          <w:sz w:val="27"/>
          <w:szCs w:val="27"/>
        </w:rPr>
        <w:t>震盪走揚、重返31.5元</w:t>
      </w:r>
      <w:r w:rsidR="00D97949">
        <w:rPr>
          <w:rFonts w:ascii="標楷體" w:eastAsia="標楷體" w:hAnsi="標楷體" w:hint="eastAsia"/>
          <w:sz w:val="27"/>
          <w:szCs w:val="27"/>
        </w:rPr>
        <w:t>，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E2D1B" w:rsidRPr="00A652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20BC2" w:rsidRPr="00A652FB">
        <w:rPr>
          <w:rFonts w:ascii="標楷體" w:eastAsia="標楷體" w:hAnsi="標楷體" w:hint="eastAsia"/>
          <w:sz w:val="27"/>
          <w:szCs w:val="27"/>
        </w:rPr>
        <w:t>新台幣兌美元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成交區間</w:t>
      </w:r>
      <w:r w:rsidR="00320BC2" w:rsidRPr="00A652FB">
        <w:rPr>
          <w:rFonts w:ascii="標楷體" w:eastAsia="標楷體" w:hAnsi="標楷體" w:hint="eastAsia"/>
          <w:sz w:val="27"/>
          <w:szCs w:val="27"/>
        </w:rPr>
        <w:t>，</w:t>
      </w:r>
      <w:r w:rsidR="00AE2D1B" w:rsidRPr="00A652FB">
        <w:rPr>
          <w:rFonts w:ascii="標楷體" w:eastAsia="標楷體" w:hAnsi="標楷體" w:hint="eastAsia"/>
          <w:sz w:val="27"/>
          <w:szCs w:val="27"/>
        </w:rPr>
        <w:t>落</w:t>
      </w:r>
      <w:r w:rsidR="00AE2D1B" w:rsidRPr="00276B8A">
        <w:rPr>
          <w:rFonts w:ascii="標楷體" w:eastAsia="標楷體" w:hAnsi="標楷體" w:hint="eastAsia"/>
          <w:sz w:val="27"/>
          <w:szCs w:val="27"/>
        </w:rPr>
        <w:t>在</w:t>
      </w:r>
      <w:r w:rsidR="00FC696C" w:rsidRPr="00276B8A">
        <w:rPr>
          <w:rFonts w:ascii="標楷體" w:eastAsia="標楷體" w:hAnsi="標楷體" w:hint="eastAsia"/>
          <w:sz w:val="27"/>
          <w:szCs w:val="27"/>
        </w:rPr>
        <w:t>3</w:t>
      </w:r>
      <w:r w:rsidR="00FD45DA" w:rsidRPr="00276B8A">
        <w:rPr>
          <w:rFonts w:ascii="標楷體" w:eastAsia="標楷體" w:hAnsi="標楷體" w:hint="eastAsia"/>
          <w:sz w:val="27"/>
          <w:szCs w:val="27"/>
        </w:rPr>
        <w:t>1</w:t>
      </w:r>
      <w:r w:rsidR="00FC696C" w:rsidRPr="00276B8A">
        <w:rPr>
          <w:rFonts w:ascii="標楷體" w:eastAsia="標楷體" w:hAnsi="標楷體" w:hint="eastAsia"/>
          <w:sz w:val="27"/>
          <w:szCs w:val="27"/>
        </w:rPr>
        <w:t>.</w:t>
      </w:r>
      <w:r w:rsidR="00276B8A" w:rsidRPr="00276B8A">
        <w:rPr>
          <w:rFonts w:ascii="標楷體" w:eastAsia="標楷體" w:hAnsi="標楷體" w:hint="eastAsia"/>
          <w:sz w:val="27"/>
          <w:szCs w:val="27"/>
        </w:rPr>
        <w:t>52</w:t>
      </w:r>
      <w:r w:rsidR="00A652FB" w:rsidRPr="00276B8A">
        <w:rPr>
          <w:rFonts w:ascii="標楷體" w:eastAsia="標楷體" w:hAnsi="標楷體" w:hint="eastAsia"/>
          <w:sz w:val="27"/>
          <w:szCs w:val="27"/>
        </w:rPr>
        <w:t>3</w:t>
      </w:r>
      <w:r w:rsidR="00FC696C" w:rsidRPr="00276B8A">
        <w:rPr>
          <w:rFonts w:ascii="標楷體" w:eastAsia="標楷體" w:hAnsi="標楷體" w:hint="eastAsia"/>
          <w:sz w:val="27"/>
          <w:szCs w:val="27"/>
        </w:rPr>
        <w:t>~3</w:t>
      </w:r>
      <w:r w:rsidR="00AE2D1B" w:rsidRPr="00276B8A">
        <w:rPr>
          <w:rFonts w:ascii="標楷體" w:eastAsia="標楷體" w:hAnsi="標楷體" w:hint="eastAsia"/>
          <w:sz w:val="27"/>
          <w:szCs w:val="27"/>
        </w:rPr>
        <w:t>1.</w:t>
      </w:r>
      <w:r w:rsidR="00A652FB" w:rsidRPr="00276B8A">
        <w:rPr>
          <w:rFonts w:ascii="標楷體" w:eastAsia="標楷體" w:hAnsi="標楷體" w:hint="eastAsia"/>
          <w:sz w:val="27"/>
          <w:szCs w:val="27"/>
        </w:rPr>
        <w:t>6</w:t>
      </w:r>
      <w:r w:rsidR="00276B8A" w:rsidRPr="00276B8A">
        <w:rPr>
          <w:rFonts w:ascii="標楷體" w:eastAsia="標楷體" w:hAnsi="標楷體" w:hint="eastAsia"/>
          <w:sz w:val="27"/>
          <w:szCs w:val="27"/>
        </w:rPr>
        <w:t>81</w:t>
      </w:r>
      <w:r w:rsidR="00FC696C" w:rsidRPr="00276B8A">
        <w:rPr>
          <w:rFonts w:ascii="標楷體" w:eastAsia="標楷體" w:hAnsi="標楷體" w:hint="eastAsia"/>
          <w:sz w:val="27"/>
          <w:szCs w:val="27"/>
        </w:rPr>
        <w:t>間</w:t>
      </w:r>
      <w:r w:rsidR="00FC696C" w:rsidRPr="00A652FB">
        <w:rPr>
          <w:rFonts w:ascii="標楷體" w:eastAsia="標楷體" w:hAnsi="標楷體" w:hint="eastAsia"/>
          <w:sz w:val="27"/>
          <w:szCs w:val="27"/>
        </w:rPr>
        <w:t>。</w:t>
      </w:r>
    </w:p>
    <w:p w14:paraId="315056FC" w14:textId="77777777" w:rsidR="00FD4C47" w:rsidRPr="00A652FB" w:rsidRDefault="00FD4C47" w:rsidP="00A652FB">
      <w:pPr>
        <w:rPr>
          <w:rFonts w:ascii="標楷體" w:eastAsia="標楷體" w:hAnsi="標楷體"/>
          <w:sz w:val="27"/>
          <w:szCs w:val="27"/>
        </w:rPr>
      </w:pPr>
    </w:p>
    <w:bookmarkEnd w:id="2"/>
    <w:p w14:paraId="65C2E03E" w14:textId="3C00E1A8" w:rsidR="001B2E47" w:rsidRPr="00A21F76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A21F7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A21F76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0A2574C5" w14:textId="2BFD1E2D" w:rsidR="003E4B88" w:rsidRDefault="001B2E47" w:rsidP="0006718A">
      <w:pPr>
        <w:rPr>
          <w:rFonts w:ascii="標楷體" w:eastAsia="標楷體" w:hAnsi="標楷體"/>
          <w:sz w:val="27"/>
          <w:szCs w:val="27"/>
        </w:rPr>
      </w:pPr>
      <w:bookmarkStart w:id="4" w:name="_Hlk208501982"/>
      <w:r w:rsidRPr="00A21F76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A21F76">
        <w:rPr>
          <w:rFonts w:ascii="標楷體" w:eastAsia="標楷體" w:hAnsi="標楷體" w:hint="eastAsia"/>
          <w:sz w:val="27"/>
          <w:szCs w:val="27"/>
        </w:rPr>
        <w:t>週</w:t>
      </w:r>
      <w:bookmarkEnd w:id="5"/>
      <w:bookmarkEnd w:id="4"/>
      <w:proofErr w:type="gramEnd"/>
      <w:r w:rsidRPr="00A21F76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6" w:name="_Hlk80695195"/>
      <w:bookmarkStart w:id="7" w:name="_Hlk97903485"/>
      <w:r w:rsidR="007F7292" w:rsidRPr="007F0CB5">
        <w:rPr>
          <w:rFonts w:ascii="標楷體" w:eastAsia="標楷體" w:hAnsi="標楷體" w:hint="eastAsia"/>
          <w:sz w:val="27"/>
          <w:szCs w:val="27"/>
        </w:rPr>
        <w:t>期</w:t>
      </w:r>
      <w:bookmarkStart w:id="8" w:name="_Hlk211590714"/>
      <w:r w:rsidR="00692B59" w:rsidRPr="00904EE3">
        <w:rPr>
          <w:rFonts w:ascii="標楷體" w:eastAsia="標楷體" w:hAnsi="標楷體" w:hint="eastAsia"/>
          <w:sz w:val="27"/>
          <w:szCs w:val="27"/>
        </w:rPr>
        <w:t>1兆</w:t>
      </w:r>
      <w:bookmarkEnd w:id="8"/>
      <w:r w:rsidR="00904EE3" w:rsidRPr="00904EE3">
        <w:rPr>
          <w:rFonts w:ascii="標楷體" w:eastAsia="標楷體" w:hAnsi="標楷體"/>
          <w:sz w:val="27"/>
          <w:szCs w:val="27"/>
        </w:rPr>
        <w:t>4,401</w:t>
      </w:r>
      <w:r w:rsidR="00496F71" w:rsidRPr="00904EE3">
        <w:rPr>
          <w:rFonts w:ascii="標楷體" w:eastAsia="標楷體" w:hAnsi="標楷體" w:hint="eastAsia"/>
          <w:sz w:val="27"/>
          <w:szCs w:val="27"/>
        </w:rPr>
        <w:t>億</w:t>
      </w:r>
      <w:r w:rsidR="00496F71" w:rsidRPr="007F0CB5">
        <w:rPr>
          <w:rFonts w:ascii="標楷體" w:eastAsia="標楷體" w:hAnsi="標楷體" w:hint="eastAsia"/>
          <w:sz w:val="27"/>
          <w:szCs w:val="27"/>
        </w:rPr>
        <w:t>元</w:t>
      </w:r>
      <w:bookmarkEnd w:id="6"/>
      <w:bookmarkEnd w:id="7"/>
      <w:r w:rsidRPr="007F0CB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7F0CB5">
        <w:rPr>
          <w:rFonts w:ascii="標楷體" w:eastAsia="標楷體" w:hAnsi="標楷體" w:hint="eastAsia"/>
          <w:sz w:val="27"/>
          <w:szCs w:val="27"/>
        </w:rPr>
        <w:t>沖銷</w:t>
      </w:r>
      <w:r w:rsidRPr="00904EE3">
        <w:rPr>
          <w:rFonts w:ascii="標楷體" w:eastAsia="標楷體" w:hAnsi="標楷體" w:hint="eastAsia"/>
          <w:sz w:val="27"/>
          <w:szCs w:val="27"/>
        </w:rPr>
        <w:t>。</w:t>
      </w:r>
      <w:bookmarkStart w:id="9" w:name="_Hlk209690216"/>
      <w:bookmarkStart w:id="10" w:name="_Hlk204757514"/>
      <w:bookmarkStart w:id="11" w:name="_Hlk175294168"/>
      <w:r w:rsidR="000F184F" w:rsidRPr="00904EE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F184F" w:rsidRPr="00904EE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F184F" w:rsidRPr="00904EE3">
        <w:rPr>
          <w:rFonts w:ascii="標楷體" w:eastAsia="標楷體" w:hAnsi="標楷體" w:hint="eastAsia"/>
          <w:sz w:val="27"/>
          <w:szCs w:val="27"/>
        </w:rPr>
        <w:t>存單到期量</w:t>
      </w:r>
      <w:r w:rsidR="00904EE3" w:rsidRPr="00904EE3">
        <w:rPr>
          <w:rFonts w:ascii="標楷體" w:eastAsia="標楷體" w:hAnsi="標楷體" w:hint="eastAsia"/>
          <w:sz w:val="27"/>
          <w:szCs w:val="27"/>
        </w:rPr>
        <w:t>大</w:t>
      </w:r>
      <w:r w:rsidR="000F184F" w:rsidRPr="00904EE3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0F184F" w:rsidRPr="00904EE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F184F" w:rsidRPr="00904EE3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904EE3" w:rsidRPr="00904EE3">
        <w:rPr>
          <w:rFonts w:ascii="標楷體" w:eastAsia="標楷體" w:hAnsi="標楷體" w:hint="eastAsia"/>
          <w:sz w:val="27"/>
          <w:szCs w:val="27"/>
        </w:rPr>
        <w:t>大</w:t>
      </w:r>
      <w:r w:rsidR="000F184F" w:rsidRPr="00904EE3">
        <w:rPr>
          <w:rFonts w:ascii="標楷體" w:eastAsia="標楷體" w:hAnsi="標楷體" w:hint="eastAsia"/>
          <w:sz w:val="27"/>
          <w:szCs w:val="27"/>
        </w:rPr>
        <w:t>於上週</w:t>
      </w:r>
      <w:bookmarkEnd w:id="9"/>
      <w:bookmarkEnd w:id="10"/>
      <w:r w:rsidR="009D48C5" w:rsidRPr="00904EE3">
        <w:rPr>
          <w:rFonts w:ascii="標楷體" w:eastAsia="標楷體" w:hAnsi="標楷體" w:hint="eastAsia"/>
          <w:sz w:val="27"/>
          <w:szCs w:val="27"/>
        </w:rPr>
        <w:t>；</w:t>
      </w:r>
      <w:r w:rsidR="00B712D4" w:rsidRPr="00904EE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712D4" w:rsidRPr="00D16C4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712D4" w:rsidRPr="00D16C4F">
        <w:rPr>
          <w:rFonts w:ascii="標楷體" w:eastAsia="標楷體" w:hAnsi="標楷體" w:hint="eastAsia"/>
          <w:sz w:val="27"/>
          <w:szCs w:val="27"/>
        </w:rPr>
        <w:t>重大緊縮因子</w:t>
      </w:r>
      <w:r w:rsidR="00D16C4F">
        <w:rPr>
          <w:rFonts w:ascii="標楷體" w:eastAsia="標楷體" w:hAnsi="標楷體" w:hint="eastAsia"/>
          <w:sz w:val="27"/>
          <w:szCs w:val="27"/>
        </w:rPr>
        <w:t>，計</w:t>
      </w:r>
      <w:r w:rsidR="003540F7" w:rsidRPr="00D16C4F">
        <w:rPr>
          <w:rFonts w:ascii="標楷體" w:eastAsia="標楷體" w:hAnsi="標楷體" w:hint="eastAsia"/>
          <w:sz w:val="27"/>
          <w:szCs w:val="27"/>
        </w:rPr>
        <w:t>有</w:t>
      </w:r>
      <w:r w:rsidR="00BA1295">
        <w:rPr>
          <w:rFonts w:ascii="標楷體" w:eastAsia="標楷體" w:hAnsi="標楷體" w:hint="eastAsia"/>
          <w:sz w:val="27"/>
          <w:szCs w:val="27"/>
        </w:rPr>
        <w:t>週四</w:t>
      </w:r>
      <w:r w:rsidR="00D16C4F" w:rsidRPr="00D16C4F">
        <w:rPr>
          <w:rFonts w:ascii="標楷體" w:eastAsia="標楷體" w:hAnsi="標楷體" w:hint="eastAsia"/>
          <w:sz w:val="27"/>
          <w:szCs w:val="27"/>
        </w:rPr>
        <w:t>財政部計畫發行公債350億元、</w:t>
      </w:r>
      <w:r w:rsidR="00BA1295" w:rsidRPr="00BA1295">
        <w:rPr>
          <w:rFonts w:ascii="標楷體" w:eastAsia="標楷體" w:hAnsi="標楷體" w:hint="eastAsia"/>
          <w:sz w:val="27"/>
          <w:szCs w:val="27"/>
        </w:rPr>
        <w:t>週</w:t>
      </w:r>
      <w:r w:rsidR="00BA1295">
        <w:rPr>
          <w:rFonts w:ascii="標楷體" w:eastAsia="標楷體" w:hAnsi="標楷體" w:hint="eastAsia"/>
          <w:sz w:val="27"/>
          <w:szCs w:val="27"/>
        </w:rPr>
        <w:t>五</w:t>
      </w:r>
      <w:r w:rsidR="00BA1295" w:rsidRPr="00BA1295">
        <w:rPr>
          <w:rFonts w:ascii="標楷體" w:eastAsia="標楷體" w:hAnsi="標楷體" w:hint="eastAsia"/>
          <w:sz w:val="27"/>
          <w:szCs w:val="27"/>
        </w:rPr>
        <w:t>發行</w:t>
      </w:r>
      <w:r w:rsidR="00D16C4F" w:rsidRPr="00D16C4F">
        <w:rPr>
          <w:rFonts w:ascii="標楷體" w:eastAsia="標楷體" w:hAnsi="標楷體" w:hint="eastAsia"/>
          <w:sz w:val="27"/>
          <w:szCs w:val="27"/>
        </w:rPr>
        <w:t>國庫券350億元，收縮市場資金；</w:t>
      </w:r>
      <w:r w:rsidR="009A43CD" w:rsidRPr="009A43CD">
        <w:rPr>
          <w:rFonts w:ascii="標楷體" w:eastAsia="標楷體" w:hAnsi="標楷體" w:hint="eastAsia"/>
          <w:sz w:val="27"/>
          <w:szCs w:val="27"/>
        </w:rPr>
        <w:t>觀察時序步入1月下半，月底例行性緊縮效應或將逐步浮現，</w:t>
      </w:r>
      <w:proofErr w:type="gramStart"/>
      <w:r w:rsidR="009A43CD" w:rsidRPr="009A43CD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9A43CD" w:rsidRPr="009A43CD">
        <w:rPr>
          <w:rFonts w:ascii="標楷體" w:eastAsia="標楷體" w:hAnsi="標楷體" w:hint="eastAsia"/>
          <w:sz w:val="27"/>
          <w:szCs w:val="27"/>
        </w:rPr>
        <w:t>隨著農曆年關將至，預期銀行調度亦將逐漸轉趨保守，影響市場資金，</w:t>
      </w:r>
      <w:r w:rsidR="00B855D6">
        <w:rPr>
          <w:rFonts w:ascii="標楷體" w:eastAsia="標楷體" w:hAnsi="標楷體" w:hint="eastAsia"/>
          <w:sz w:val="27"/>
          <w:szCs w:val="27"/>
        </w:rPr>
        <w:t>亦</w:t>
      </w:r>
      <w:r w:rsidR="009A43CD" w:rsidRPr="009A43CD">
        <w:rPr>
          <w:rFonts w:ascii="標楷體" w:eastAsia="標楷體" w:hAnsi="標楷體" w:hint="eastAsia"/>
          <w:sz w:val="27"/>
          <w:szCs w:val="27"/>
        </w:rPr>
        <w:t>不排除後續短率將脫離區間低檔。觀察央行為改善2、3月農曆春節假期過後及228連假後28天期存單到期金額偏高情形，公佈本週</w:t>
      </w:r>
      <w:r w:rsidR="004B7BE7">
        <w:rPr>
          <w:rFonts w:ascii="標楷體" w:eastAsia="標楷體" w:hAnsi="標楷體" w:hint="eastAsia"/>
          <w:sz w:val="27"/>
          <w:szCs w:val="27"/>
        </w:rPr>
        <w:t>一</w:t>
      </w:r>
      <w:r w:rsidR="009A43CD" w:rsidRPr="009A43CD">
        <w:rPr>
          <w:rFonts w:ascii="標楷體" w:eastAsia="標楷體" w:hAnsi="標楷體" w:hint="eastAsia"/>
          <w:sz w:val="27"/>
          <w:szCs w:val="27"/>
        </w:rPr>
        <w:t>、</w:t>
      </w:r>
      <w:r w:rsidR="004B7BE7">
        <w:rPr>
          <w:rFonts w:ascii="標楷體" w:eastAsia="標楷體" w:hAnsi="標楷體" w:hint="eastAsia"/>
          <w:sz w:val="27"/>
          <w:szCs w:val="27"/>
        </w:rPr>
        <w:t>二</w:t>
      </w:r>
      <w:r w:rsidR="00E32886">
        <w:rPr>
          <w:rFonts w:ascii="標楷體" w:eastAsia="標楷體" w:hAnsi="標楷體" w:hint="eastAsia"/>
          <w:sz w:val="27"/>
          <w:szCs w:val="27"/>
        </w:rPr>
        <w:t>、</w:t>
      </w:r>
      <w:r w:rsidR="004B7BE7">
        <w:rPr>
          <w:rFonts w:ascii="標楷體" w:eastAsia="標楷體" w:hAnsi="標楷體" w:hint="eastAsia"/>
          <w:sz w:val="27"/>
          <w:szCs w:val="27"/>
        </w:rPr>
        <w:t>三</w:t>
      </w:r>
      <w:r w:rsidR="009A43CD" w:rsidRPr="009A43CD">
        <w:rPr>
          <w:rFonts w:ascii="標楷體" w:eastAsia="標楷體" w:hAnsi="標楷體" w:hint="eastAsia"/>
          <w:sz w:val="27"/>
          <w:szCs w:val="27"/>
        </w:rPr>
        <w:t>暫停發行28天期存單</w:t>
      </w:r>
      <w:r w:rsidR="00020EFF">
        <w:rPr>
          <w:rFonts w:ascii="標楷體" w:eastAsia="標楷體" w:hAnsi="標楷體" w:hint="eastAsia"/>
          <w:sz w:val="27"/>
          <w:szCs w:val="27"/>
        </w:rPr>
        <w:t>，</w:t>
      </w:r>
      <w:r w:rsidR="00020EFF" w:rsidRPr="00020EFF">
        <w:rPr>
          <w:rFonts w:ascii="標楷體" w:eastAsia="標楷體" w:hAnsi="標楷體" w:hint="eastAsia"/>
          <w:sz w:val="27"/>
          <w:szCs w:val="27"/>
        </w:rPr>
        <w:t>交易部</w:t>
      </w:r>
      <w:r w:rsidR="00020EFF">
        <w:rPr>
          <w:rFonts w:ascii="標楷體" w:eastAsia="標楷體" w:hAnsi="標楷體" w:hint="eastAsia"/>
          <w:sz w:val="27"/>
          <w:szCs w:val="27"/>
        </w:rPr>
        <w:t>將配合央行規劃</w:t>
      </w:r>
      <w:r w:rsidR="002112BB">
        <w:rPr>
          <w:rFonts w:ascii="標楷體" w:eastAsia="標楷體" w:hAnsi="標楷體" w:hint="eastAsia"/>
          <w:sz w:val="27"/>
          <w:szCs w:val="27"/>
        </w:rPr>
        <w:t>與公司</w:t>
      </w:r>
      <w:r w:rsidR="00770C9F" w:rsidRPr="00770C9F">
        <w:rPr>
          <w:rFonts w:ascii="標楷體" w:eastAsia="標楷體" w:hAnsi="標楷體" w:hint="eastAsia"/>
          <w:sz w:val="27"/>
          <w:szCs w:val="27"/>
        </w:rPr>
        <w:t>資金</w:t>
      </w:r>
      <w:r w:rsidR="002112BB">
        <w:rPr>
          <w:rFonts w:ascii="標楷體" w:eastAsia="標楷體" w:hAnsi="標楷體" w:hint="eastAsia"/>
          <w:sz w:val="27"/>
          <w:szCs w:val="27"/>
        </w:rPr>
        <w:t>配置，彈性</w:t>
      </w:r>
      <w:r w:rsidR="00020EFF">
        <w:rPr>
          <w:rFonts w:ascii="標楷體" w:eastAsia="標楷體" w:hAnsi="標楷體" w:hint="eastAsia"/>
          <w:sz w:val="27"/>
          <w:szCs w:val="27"/>
        </w:rPr>
        <w:t>申報</w:t>
      </w:r>
      <w:r w:rsidR="004B7BE7">
        <w:rPr>
          <w:rFonts w:ascii="標楷體" w:eastAsia="標楷體" w:hAnsi="標楷體" w:hint="eastAsia"/>
          <w:sz w:val="27"/>
          <w:szCs w:val="27"/>
        </w:rPr>
        <w:t>；</w:t>
      </w:r>
      <w:r w:rsidR="00020EFF">
        <w:rPr>
          <w:rFonts w:ascii="標楷體" w:eastAsia="標楷體" w:hAnsi="標楷體" w:hint="eastAsia"/>
          <w:sz w:val="27"/>
          <w:szCs w:val="27"/>
        </w:rPr>
        <w:t>資金</w:t>
      </w:r>
      <w:r w:rsidR="00B712D4" w:rsidRPr="00CC6776">
        <w:rPr>
          <w:rFonts w:ascii="標楷體" w:eastAsia="標楷體" w:hAnsi="標楷體" w:hint="eastAsia"/>
          <w:sz w:val="27"/>
          <w:szCs w:val="27"/>
        </w:rPr>
        <w:t>操作上，除將</w:t>
      </w:r>
      <w:r w:rsidR="002925DF" w:rsidRPr="00CC6776">
        <w:rPr>
          <w:rFonts w:ascii="標楷體" w:eastAsia="標楷體" w:hAnsi="標楷體" w:hint="eastAsia"/>
          <w:sz w:val="27"/>
          <w:szCs w:val="27"/>
        </w:rPr>
        <w:t>酌量承接市場</w:t>
      </w:r>
      <w:proofErr w:type="gramStart"/>
      <w:r w:rsidR="002925DF" w:rsidRPr="00CC6776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2925DF" w:rsidRPr="00CC6776">
        <w:rPr>
          <w:rFonts w:ascii="標楷體" w:eastAsia="標楷體" w:hAnsi="標楷體" w:hint="eastAsia"/>
          <w:sz w:val="27"/>
          <w:szCs w:val="27"/>
        </w:rPr>
        <w:t>，</w:t>
      </w:r>
      <w:r w:rsidR="00B712D4" w:rsidRPr="00CC6776">
        <w:rPr>
          <w:rFonts w:ascii="標楷體" w:eastAsia="標楷體" w:hAnsi="標楷體" w:hint="eastAsia"/>
          <w:sz w:val="27"/>
          <w:szCs w:val="27"/>
        </w:rPr>
        <w:t>亦將</w:t>
      </w:r>
      <w:r w:rsidR="002925DF" w:rsidRPr="00CC6776">
        <w:rPr>
          <w:rFonts w:ascii="標楷體" w:eastAsia="標楷體" w:hAnsi="標楷體" w:hint="eastAsia"/>
          <w:sz w:val="27"/>
          <w:szCs w:val="27"/>
        </w:rPr>
        <w:t>爭取長天期客戶資金分散至農曆年後，</w:t>
      </w:r>
      <w:r w:rsidR="00B712D4" w:rsidRPr="00CC6776">
        <w:rPr>
          <w:rFonts w:ascii="標楷體" w:eastAsia="標楷體" w:hAnsi="標楷體" w:hint="eastAsia"/>
          <w:sz w:val="27"/>
          <w:szCs w:val="27"/>
        </w:rPr>
        <w:t>藉以兼顧降低本公司</w:t>
      </w:r>
      <w:r w:rsidR="002925DF" w:rsidRPr="00CC6776">
        <w:rPr>
          <w:rFonts w:ascii="標楷體" w:eastAsia="標楷體" w:hAnsi="標楷體" w:hint="eastAsia"/>
          <w:sz w:val="27"/>
          <w:szCs w:val="27"/>
        </w:rPr>
        <w:t>資金成本與</w:t>
      </w:r>
      <w:r w:rsidR="00B712D4" w:rsidRPr="00CC6776">
        <w:rPr>
          <w:rFonts w:ascii="標楷體" w:eastAsia="標楷體" w:hAnsi="標楷體" w:hint="eastAsia"/>
          <w:sz w:val="27"/>
          <w:szCs w:val="27"/>
        </w:rPr>
        <w:t>調度風險</w:t>
      </w:r>
      <w:r w:rsidR="00D831B9" w:rsidRPr="00CC6776">
        <w:rPr>
          <w:rFonts w:ascii="標楷體" w:eastAsia="標楷體" w:hAnsi="標楷體" w:hint="eastAsia"/>
          <w:sz w:val="26"/>
          <w:szCs w:val="26"/>
        </w:rPr>
        <w:t>。</w:t>
      </w:r>
      <w:r w:rsidR="00E003D3" w:rsidRPr="00CC6776">
        <w:rPr>
          <w:rFonts w:ascii="標楷體" w:eastAsia="標楷體" w:hAnsi="標楷體" w:hint="eastAsia"/>
          <w:sz w:val="27"/>
          <w:szCs w:val="27"/>
        </w:rPr>
        <w:t>匯率方面</w:t>
      </w:r>
      <w:bookmarkEnd w:id="11"/>
      <w:r w:rsidR="003B7189" w:rsidRPr="00CC6776">
        <w:rPr>
          <w:rFonts w:ascii="標楷體" w:eastAsia="標楷體" w:hAnsi="標楷體" w:hint="eastAsia"/>
          <w:sz w:val="27"/>
          <w:szCs w:val="27"/>
        </w:rPr>
        <w:t>，</w:t>
      </w:r>
      <w:r w:rsidR="009D76CD">
        <w:rPr>
          <w:rFonts w:ascii="標楷體" w:eastAsia="標楷體" w:hAnsi="標楷體" w:hint="eastAsia"/>
          <w:sz w:val="27"/>
          <w:szCs w:val="27"/>
        </w:rPr>
        <w:t>展望後市，</w:t>
      </w:r>
      <w:r w:rsidR="0078192D">
        <w:rPr>
          <w:rFonts w:ascii="標楷體" w:eastAsia="標楷體" w:hAnsi="標楷體" w:hint="eastAsia"/>
          <w:sz w:val="27"/>
          <w:szCs w:val="27"/>
        </w:rPr>
        <w:t>由於</w:t>
      </w:r>
      <w:r w:rsidR="00392394" w:rsidRPr="00392394">
        <w:rPr>
          <w:rFonts w:ascii="標楷體" w:eastAsia="標楷體" w:hAnsi="標楷體" w:hint="eastAsia"/>
          <w:sz w:val="27"/>
          <w:szCs w:val="27"/>
        </w:rPr>
        <w:t>市場多</w:t>
      </w:r>
      <w:r w:rsidR="009D76CD">
        <w:rPr>
          <w:rFonts w:ascii="標楷體" w:eastAsia="標楷體" w:hAnsi="標楷體" w:hint="eastAsia"/>
          <w:sz w:val="27"/>
          <w:szCs w:val="27"/>
        </w:rPr>
        <w:t>預期美國</w:t>
      </w:r>
      <w:r w:rsidR="00392394" w:rsidRPr="00392394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392394" w:rsidRPr="0039239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92394" w:rsidRPr="00392394">
        <w:rPr>
          <w:rFonts w:ascii="標楷體" w:eastAsia="標楷體" w:hAnsi="標楷體" w:hint="eastAsia"/>
          <w:sz w:val="27"/>
          <w:szCs w:val="27"/>
        </w:rPr>
        <w:t>會1月利率</w:t>
      </w:r>
      <w:r w:rsidR="000E1F4B" w:rsidRPr="000E1F4B">
        <w:rPr>
          <w:rFonts w:ascii="標楷體" w:eastAsia="標楷體" w:hAnsi="標楷體" w:hint="eastAsia"/>
          <w:sz w:val="27"/>
          <w:szCs w:val="27"/>
        </w:rPr>
        <w:t>將</w:t>
      </w:r>
      <w:r w:rsidR="00392394" w:rsidRPr="00392394">
        <w:rPr>
          <w:rFonts w:ascii="標楷體" w:eastAsia="標楷體" w:hAnsi="標楷體" w:hint="eastAsia"/>
          <w:sz w:val="27"/>
          <w:szCs w:val="27"/>
        </w:rPr>
        <w:t>按兵不動，降息題材淡化</w:t>
      </w:r>
      <w:r w:rsidR="00392394" w:rsidRPr="005139CB">
        <w:rPr>
          <w:rFonts w:ascii="標楷體" w:eastAsia="標楷體" w:hAnsi="標楷體" w:hint="eastAsia"/>
          <w:sz w:val="27"/>
          <w:szCs w:val="27"/>
        </w:rPr>
        <w:t>，加上</w:t>
      </w:r>
      <w:r w:rsidR="0016283A" w:rsidRPr="005139CB">
        <w:rPr>
          <w:rFonts w:ascii="標楷體" w:eastAsia="標楷體" w:hAnsi="標楷體" w:hint="eastAsia"/>
          <w:sz w:val="27"/>
          <w:szCs w:val="27"/>
        </w:rPr>
        <w:t>川普</w:t>
      </w:r>
      <w:r w:rsidR="00392394" w:rsidRPr="005139CB">
        <w:rPr>
          <w:rFonts w:ascii="標楷體" w:eastAsia="標楷體" w:hAnsi="標楷體" w:hint="eastAsia"/>
          <w:sz w:val="27"/>
          <w:szCs w:val="27"/>
        </w:rPr>
        <w:t>關稅裁決未定，國際局勢沒有明顯進展，</w:t>
      </w:r>
      <w:r w:rsidR="00F348DB">
        <w:rPr>
          <w:rFonts w:ascii="標楷體" w:eastAsia="標楷體" w:hAnsi="標楷體" w:hint="eastAsia"/>
          <w:sz w:val="27"/>
          <w:szCs w:val="27"/>
        </w:rPr>
        <w:t>但</w:t>
      </w:r>
      <w:r w:rsidR="00613927" w:rsidRPr="005139CB">
        <w:rPr>
          <w:rFonts w:ascii="標楷體" w:eastAsia="標楷體" w:hAnsi="標楷體" w:hint="eastAsia"/>
          <w:sz w:val="27"/>
          <w:szCs w:val="27"/>
        </w:rPr>
        <w:t>近期地緣政治風險持續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，伊朗局勢緊張，</w:t>
      </w:r>
      <w:r w:rsidR="00613927">
        <w:rPr>
          <w:rFonts w:ascii="標楷體" w:eastAsia="標楷體" w:hAnsi="標楷體" w:hint="eastAsia"/>
          <w:sz w:val="27"/>
          <w:szCs w:val="27"/>
        </w:rPr>
        <w:t>若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國際政經局勢</w:t>
      </w:r>
      <w:r w:rsidR="00F348DB">
        <w:rPr>
          <w:rFonts w:ascii="標楷體" w:eastAsia="標楷體" w:hAnsi="標楷體" w:hint="eastAsia"/>
          <w:sz w:val="27"/>
          <w:szCs w:val="27"/>
        </w:rPr>
        <w:t>出現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出乎意料發展，仍可能在金融市場掀起劇烈波動，</w:t>
      </w:r>
      <w:r w:rsidR="00614AF6">
        <w:rPr>
          <w:rFonts w:ascii="標楷體" w:eastAsia="標楷體" w:hAnsi="標楷體" w:hint="eastAsia"/>
          <w:sz w:val="27"/>
          <w:szCs w:val="27"/>
        </w:rPr>
        <w:t>宜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密切</w:t>
      </w:r>
      <w:r w:rsidR="00614AF6">
        <w:rPr>
          <w:rFonts w:ascii="標楷體" w:eastAsia="標楷體" w:hAnsi="標楷體" w:hint="eastAsia"/>
          <w:sz w:val="27"/>
          <w:szCs w:val="27"/>
        </w:rPr>
        <w:t>追蹤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613927" w:rsidRPr="00613927">
        <w:rPr>
          <w:rFonts w:ascii="標楷體" w:eastAsia="標楷體" w:hAnsi="標楷體" w:hint="eastAsia"/>
          <w:sz w:val="27"/>
          <w:szCs w:val="27"/>
        </w:rPr>
        <w:t>近期亞幣對</w:t>
      </w:r>
      <w:proofErr w:type="gramEnd"/>
      <w:r w:rsidR="00613927" w:rsidRPr="00613927">
        <w:rPr>
          <w:rFonts w:ascii="標楷體" w:eastAsia="標楷體" w:hAnsi="標楷體" w:hint="eastAsia"/>
          <w:sz w:val="27"/>
          <w:szCs w:val="27"/>
        </w:rPr>
        <w:t>美國經濟數據及聯</w:t>
      </w:r>
      <w:proofErr w:type="gramStart"/>
      <w:r w:rsidR="00613927" w:rsidRPr="0061392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13927" w:rsidRPr="00613927">
        <w:rPr>
          <w:rFonts w:ascii="標楷體" w:eastAsia="標楷體" w:hAnsi="標楷體" w:hint="eastAsia"/>
          <w:sz w:val="27"/>
          <w:szCs w:val="27"/>
        </w:rPr>
        <w:t>會相關題材反應冷淡，幾乎都走自己的路，</w:t>
      </w:r>
      <w:r w:rsidR="00614AF6">
        <w:rPr>
          <w:rFonts w:ascii="標楷體" w:eastAsia="標楷體" w:hAnsi="標楷體" w:hint="eastAsia"/>
          <w:sz w:val="27"/>
          <w:szCs w:val="27"/>
        </w:rPr>
        <w:t>而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新台幣</w:t>
      </w:r>
      <w:r w:rsidR="0006718A">
        <w:rPr>
          <w:rFonts w:ascii="標楷體" w:eastAsia="標楷體" w:hAnsi="標楷體" w:hint="eastAsia"/>
          <w:sz w:val="27"/>
          <w:szCs w:val="27"/>
        </w:rPr>
        <w:t>匯率</w:t>
      </w:r>
      <w:r w:rsidR="005139CB">
        <w:rPr>
          <w:rFonts w:ascii="標楷體" w:eastAsia="標楷體" w:hAnsi="標楷體" w:hint="eastAsia"/>
          <w:sz w:val="27"/>
          <w:szCs w:val="27"/>
        </w:rPr>
        <w:t>走勢</w:t>
      </w:r>
      <w:r w:rsidR="0006718A">
        <w:rPr>
          <w:rFonts w:ascii="標楷體" w:eastAsia="標楷體" w:hAnsi="標楷體" w:hint="eastAsia"/>
          <w:sz w:val="27"/>
          <w:szCs w:val="27"/>
        </w:rPr>
        <w:t>主由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外資主導，資金面影響股</w:t>
      </w:r>
      <w:proofErr w:type="gramStart"/>
      <w:r w:rsidR="00613927" w:rsidRPr="006139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14AF6">
        <w:rPr>
          <w:rFonts w:ascii="標楷體" w:eastAsia="標楷體" w:hAnsi="標楷體" w:hint="eastAsia"/>
          <w:sz w:val="27"/>
          <w:szCs w:val="27"/>
        </w:rPr>
        <w:t>行情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，</w:t>
      </w:r>
      <w:r w:rsidR="0006718A" w:rsidRPr="0006718A">
        <w:rPr>
          <w:rFonts w:ascii="標楷體" w:eastAsia="標楷體" w:hAnsi="標楷體" w:hint="eastAsia"/>
          <w:sz w:val="27"/>
          <w:szCs w:val="27"/>
        </w:rPr>
        <w:t>上週台積電法說報喜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，</w:t>
      </w:r>
      <w:r w:rsidR="002A3E96">
        <w:rPr>
          <w:rFonts w:ascii="標楷體" w:eastAsia="標楷體" w:hAnsi="標楷體" w:hint="eastAsia"/>
          <w:sz w:val="27"/>
          <w:szCs w:val="27"/>
        </w:rPr>
        <w:t>預</w:t>
      </w:r>
      <w:r w:rsidR="00614AF6">
        <w:rPr>
          <w:rFonts w:ascii="標楷體" w:eastAsia="標楷體" w:hAnsi="標楷體" w:hint="eastAsia"/>
          <w:sz w:val="27"/>
          <w:szCs w:val="27"/>
        </w:rPr>
        <w:t>估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後續台股續漲</w:t>
      </w:r>
      <w:r w:rsidR="0006718A" w:rsidRPr="0006718A">
        <w:rPr>
          <w:rFonts w:ascii="標楷體" w:eastAsia="標楷體" w:hAnsi="標楷體" w:hint="eastAsia"/>
          <w:sz w:val="27"/>
          <w:szCs w:val="27"/>
        </w:rPr>
        <w:t>機</w:t>
      </w:r>
      <w:r w:rsidR="0006718A">
        <w:rPr>
          <w:rFonts w:ascii="標楷體" w:eastAsia="標楷體" w:hAnsi="標楷體" w:hint="eastAsia"/>
          <w:sz w:val="27"/>
          <w:szCs w:val="27"/>
        </w:rPr>
        <w:t>會</w:t>
      </w:r>
      <w:r w:rsidR="0006718A" w:rsidRPr="0006718A">
        <w:rPr>
          <w:rFonts w:ascii="標楷體" w:eastAsia="標楷體" w:hAnsi="標楷體" w:hint="eastAsia"/>
          <w:sz w:val="27"/>
          <w:szCs w:val="27"/>
        </w:rPr>
        <w:t>高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，外資若</w:t>
      </w:r>
      <w:r w:rsidR="0006718A">
        <w:rPr>
          <w:rFonts w:ascii="標楷體" w:eastAsia="標楷體" w:hAnsi="標楷體" w:hint="eastAsia"/>
          <w:sz w:val="27"/>
          <w:szCs w:val="27"/>
        </w:rPr>
        <w:t>能</w:t>
      </w:r>
      <w:r w:rsidR="00614AF6">
        <w:rPr>
          <w:rFonts w:ascii="標楷體" w:eastAsia="標楷體" w:hAnsi="標楷體" w:hint="eastAsia"/>
          <w:sz w:val="27"/>
          <w:szCs w:val="27"/>
        </w:rPr>
        <w:t>延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續匯入，</w:t>
      </w:r>
      <w:r w:rsidR="00614AF6" w:rsidRPr="00614AF6">
        <w:rPr>
          <w:rFonts w:ascii="標楷體" w:eastAsia="標楷體" w:hAnsi="標楷體" w:hint="eastAsia"/>
          <w:sz w:val="27"/>
          <w:szCs w:val="27"/>
        </w:rPr>
        <w:t>預</w:t>
      </w:r>
      <w:r w:rsidR="00614AF6">
        <w:rPr>
          <w:rFonts w:ascii="標楷體" w:eastAsia="標楷體" w:hAnsi="標楷體" w:hint="eastAsia"/>
          <w:sz w:val="27"/>
          <w:szCs w:val="27"/>
        </w:rPr>
        <w:t>測</w:t>
      </w:r>
      <w:r w:rsidR="0006718A">
        <w:rPr>
          <w:rFonts w:ascii="標楷體" w:eastAsia="標楷體" w:hAnsi="標楷體" w:hint="eastAsia"/>
          <w:sz w:val="27"/>
          <w:szCs w:val="27"/>
        </w:rPr>
        <w:t>短線</w:t>
      </w:r>
      <w:r w:rsidR="002A3E96" w:rsidRPr="002A3E96">
        <w:rPr>
          <w:rFonts w:ascii="標楷體" w:eastAsia="標楷體" w:hAnsi="標楷體" w:hint="eastAsia"/>
          <w:sz w:val="27"/>
          <w:szCs w:val="27"/>
        </w:rPr>
        <w:t>新台幣兌美元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應</w:t>
      </w:r>
      <w:r w:rsidR="0006718A">
        <w:rPr>
          <w:rFonts w:ascii="標楷體" w:eastAsia="標楷體" w:hAnsi="標楷體" w:hint="eastAsia"/>
          <w:sz w:val="27"/>
          <w:szCs w:val="27"/>
        </w:rPr>
        <w:t>有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挑戰31.5元</w:t>
      </w:r>
      <w:r w:rsidR="0006718A">
        <w:rPr>
          <w:rFonts w:ascii="標楷體" w:eastAsia="標楷體" w:hAnsi="標楷體" w:hint="eastAsia"/>
          <w:sz w:val="27"/>
          <w:szCs w:val="27"/>
        </w:rPr>
        <w:t>關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卡</w:t>
      </w:r>
      <w:r w:rsidR="0006718A">
        <w:rPr>
          <w:rFonts w:ascii="標楷體" w:eastAsia="標楷體" w:hAnsi="標楷體" w:hint="eastAsia"/>
          <w:sz w:val="27"/>
          <w:szCs w:val="27"/>
        </w:rPr>
        <w:t>機</w:t>
      </w:r>
      <w:r w:rsidR="0006718A" w:rsidRPr="0006718A">
        <w:rPr>
          <w:rFonts w:ascii="標楷體" w:eastAsia="標楷體" w:hAnsi="標楷體" w:hint="eastAsia"/>
          <w:sz w:val="27"/>
          <w:szCs w:val="27"/>
        </w:rPr>
        <w:t>會</w:t>
      </w:r>
      <w:r w:rsidR="00613927" w:rsidRPr="00613927">
        <w:rPr>
          <w:rFonts w:ascii="標楷體" w:eastAsia="標楷體" w:hAnsi="標楷體" w:hint="eastAsia"/>
          <w:sz w:val="27"/>
          <w:szCs w:val="27"/>
        </w:rPr>
        <w:t>。</w:t>
      </w:r>
    </w:p>
    <w:p w14:paraId="57B925AE" w14:textId="77777777" w:rsidR="003E4B88" w:rsidRDefault="003E4B88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DF26928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F32D6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FFF3EA6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79D1CEC" w:rsidR="003F32D6" w:rsidRPr="003F32D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F32D6">
              <w:rPr>
                <w:rFonts w:ascii="標楷體" w:eastAsia="標楷體" w:hAnsi="標楷體"/>
                <w:sz w:val="28"/>
                <w:szCs w:val="28"/>
              </w:rPr>
              <w:t>2,630.60</w:t>
            </w:r>
          </w:p>
        </w:tc>
      </w:tr>
      <w:tr w:rsidR="003F32D6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2A1D2E49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227F56F" w:rsidR="003F32D6" w:rsidRPr="003F32D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F32D6">
              <w:rPr>
                <w:rFonts w:ascii="標楷體" w:eastAsia="標楷體" w:hAnsi="標楷體"/>
                <w:sz w:val="28"/>
                <w:szCs w:val="28"/>
              </w:rPr>
              <w:t>4,344.00</w:t>
            </w:r>
          </w:p>
        </w:tc>
      </w:tr>
      <w:tr w:rsidR="003F32D6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67CB1E41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10A28F3F" w:rsidR="003F32D6" w:rsidRPr="003F32D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F32D6">
              <w:rPr>
                <w:rFonts w:ascii="標楷體" w:eastAsia="標楷體" w:hAnsi="標楷體"/>
                <w:sz w:val="28"/>
                <w:szCs w:val="28"/>
              </w:rPr>
              <w:t>2,268.50</w:t>
            </w:r>
          </w:p>
        </w:tc>
      </w:tr>
      <w:tr w:rsidR="003F32D6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7DDF3DC4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7E1AEED1" w:rsidR="003F32D6" w:rsidRPr="003F32D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F32D6">
              <w:rPr>
                <w:rFonts w:ascii="標楷體" w:eastAsia="標楷體" w:hAnsi="標楷體"/>
                <w:sz w:val="28"/>
                <w:szCs w:val="28"/>
              </w:rPr>
              <w:t>402.00</w:t>
            </w:r>
          </w:p>
        </w:tc>
      </w:tr>
      <w:tr w:rsidR="003F32D6" w:rsidRPr="006826E8" w14:paraId="0CB75C38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05A" w14:textId="061FF911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84C" w14:textId="3533A4A4" w:rsidR="003F32D6" w:rsidRPr="00D1719E" w:rsidRDefault="003F32D6" w:rsidP="003F32D6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04" w14:textId="0696DBB4" w:rsidR="003F32D6" w:rsidRPr="003F32D6" w:rsidRDefault="003F32D6" w:rsidP="003F32D6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8"/>
                <w:szCs w:val="28"/>
              </w:rPr>
            </w:pPr>
            <w:r w:rsidRPr="003F32D6">
              <w:rPr>
                <w:rFonts w:ascii="標楷體" w:eastAsia="標楷體" w:hAnsi="標楷體"/>
                <w:sz w:val="28"/>
                <w:szCs w:val="28"/>
              </w:rPr>
              <w:t>4,755.9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6F291D8" w:rsidR="00201655" w:rsidRPr="00FD4C47" w:rsidRDefault="005F2D47" w:rsidP="00201655">
            <w:pPr>
              <w:spacing w:line="360" w:lineRule="exact"/>
              <w:jc w:val="right"/>
              <w:rPr>
                <w:rFonts w:ascii="標楷體" w:eastAsia="標楷體" w:hAnsi="標楷體"/>
                <w:color w:val="EE0000"/>
                <w:sz w:val="27"/>
                <w:szCs w:val="27"/>
              </w:rPr>
            </w:pPr>
            <w:r w:rsidRPr="00F84EF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F84EF4" w:rsidRPr="00F84EF4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9D48C5" w:rsidRPr="00F84EF4">
              <w:rPr>
                <w:rFonts w:ascii="標楷體" w:eastAsia="標楷體" w:hAnsi="標楷體" w:hint="eastAsia"/>
                <w:sz w:val="27"/>
                <w:szCs w:val="27"/>
              </w:rPr>
              <w:t>,4</w:t>
            </w:r>
            <w:r w:rsidR="00F84EF4" w:rsidRPr="00F84EF4"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9D48C5" w:rsidRPr="00F84EF4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F84EF4" w:rsidRPr="00F84EF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F84EF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64D87C81" w14:textId="6D16E3C5" w:rsidR="000E3AB5" w:rsidRDefault="0025126F" w:rsidP="00D94BC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t>央行例行性沖銷。</w:t>
      </w:r>
    </w:p>
    <w:p w14:paraId="2CDFBA67" w14:textId="77777777" w:rsid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646C8E0" w14:textId="026CBC96" w:rsidR="00400550" w:rsidRPr="00400550" w:rsidRDefault="00400550" w:rsidP="00400550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400550" w:rsidRPr="00400550" w:rsidSect="0035511A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7D5B8" w14:textId="77777777" w:rsidR="00392C2C" w:rsidRDefault="00392C2C" w:rsidP="00FC15B9">
      <w:r>
        <w:separator/>
      </w:r>
    </w:p>
  </w:endnote>
  <w:endnote w:type="continuationSeparator" w:id="0">
    <w:p w14:paraId="4772115E" w14:textId="77777777" w:rsidR="00392C2C" w:rsidRDefault="00392C2C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AD46" w14:textId="77777777" w:rsidR="00392C2C" w:rsidRDefault="00392C2C" w:rsidP="00FC15B9">
      <w:r>
        <w:separator/>
      </w:r>
    </w:p>
  </w:footnote>
  <w:footnote w:type="continuationSeparator" w:id="0">
    <w:p w14:paraId="4992ECA7" w14:textId="77777777" w:rsidR="00392C2C" w:rsidRDefault="00392C2C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B9D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D87"/>
    <w:rsid w:val="00013EDD"/>
    <w:rsid w:val="00014124"/>
    <w:rsid w:val="00014156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F8C"/>
    <w:rsid w:val="00022063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B83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3D8"/>
    <w:rsid w:val="00067518"/>
    <w:rsid w:val="00067637"/>
    <w:rsid w:val="00067670"/>
    <w:rsid w:val="000677C3"/>
    <w:rsid w:val="0006780D"/>
    <w:rsid w:val="00067811"/>
    <w:rsid w:val="000679C1"/>
    <w:rsid w:val="00067A5D"/>
    <w:rsid w:val="00067F50"/>
    <w:rsid w:val="0007017D"/>
    <w:rsid w:val="000702F6"/>
    <w:rsid w:val="00070819"/>
    <w:rsid w:val="000709A1"/>
    <w:rsid w:val="000709A5"/>
    <w:rsid w:val="00070A66"/>
    <w:rsid w:val="00070C4D"/>
    <w:rsid w:val="00070C8F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21F3"/>
    <w:rsid w:val="00072246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FC0"/>
    <w:rsid w:val="00082FFC"/>
    <w:rsid w:val="000830B5"/>
    <w:rsid w:val="00083159"/>
    <w:rsid w:val="00083286"/>
    <w:rsid w:val="0008368C"/>
    <w:rsid w:val="000836EF"/>
    <w:rsid w:val="000837EC"/>
    <w:rsid w:val="00083816"/>
    <w:rsid w:val="00083ACD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92"/>
    <w:rsid w:val="000A484C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D9B"/>
    <w:rsid w:val="000A5E36"/>
    <w:rsid w:val="000A6240"/>
    <w:rsid w:val="000A6533"/>
    <w:rsid w:val="000A6577"/>
    <w:rsid w:val="000A672A"/>
    <w:rsid w:val="000A69E5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6C9"/>
    <w:rsid w:val="000B173A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E1A"/>
    <w:rsid w:val="000C6E34"/>
    <w:rsid w:val="000C6EC5"/>
    <w:rsid w:val="000C6F54"/>
    <w:rsid w:val="000C729E"/>
    <w:rsid w:val="000C72B7"/>
    <w:rsid w:val="000C737B"/>
    <w:rsid w:val="000C763E"/>
    <w:rsid w:val="000C7801"/>
    <w:rsid w:val="000C78B2"/>
    <w:rsid w:val="000C796C"/>
    <w:rsid w:val="000C7B8F"/>
    <w:rsid w:val="000C7E53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A"/>
    <w:rsid w:val="000E3AB5"/>
    <w:rsid w:val="000E3CC6"/>
    <w:rsid w:val="000E3EB7"/>
    <w:rsid w:val="000E3F6C"/>
    <w:rsid w:val="000E40C5"/>
    <w:rsid w:val="000E4124"/>
    <w:rsid w:val="000E4446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FD"/>
    <w:rsid w:val="0011711B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1D6"/>
    <w:rsid w:val="001242A3"/>
    <w:rsid w:val="0012430A"/>
    <w:rsid w:val="0012430E"/>
    <w:rsid w:val="0012451D"/>
    <w:rsid w:val="001245BC"/>
    <w:rsid w:val="00124701"/>
    <w:rsid w:val="00124A44"/>
    <w:rsid w:val="00124BE0"/>
    <w:rsid w:val="00124BEC"/>
    <w:rsid w:val="00124CC0"/>
    <w:rsid w:val="0012534A"/>
    <w:rsid w:val="00125431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64"/>
    <w:rsid w:val="00132EA0"/>
    <w:rsid w:val="001330CA"/>
    <w:rsid w:val="001330CB"/>
    <w:rsid w:val="00133192"/>
    <w:rsid w:val="00133319"/>
    <w:rsid w:val="001334D4"/>
    <w:rsid w:val="0013367B"/>
    <w:rsid w:val="001336B5"/>
    <w:rsid w:val="0013376B"/>
    <w:rsid w:val="00133774"/>
    <w:rsid w:val="001337C7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905"/>
    <w:rsid w:val="00134911"/>
    <w:rsid w:val="00134979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C83"/>
    <w:rsid w:val="00135CFF"/>
    <w:rsid w:val="00135F06"/>
    <w:rsid w:val="00136034"/>
    <w:rsid w:val="0013627F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75"/>
    <w:rsid w:val="0013757D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D36"/>
    <w:rsid w:val="00144E8D"/>
    <w:rsid w:val="00144FE4"/>
    <w:rsid w:val="00144FEC"/>
    <w:rsid w:val="001451E4"/>
    <w:rsid w:val="0014528F"/>
    <w:rsid w:val="001454EB"/>
    <w:rsid w:val="00145912"/>
    <w:rsid w:val="00145971"/>
    <w:rsid w:val="00145A28"/>
    <w:rsid w:val="00145A77"/>
    <w:rsid w:val="00145B27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606"/>
    <w:rsid w:val="00155863"/>
    <w:rsid w:val="001559A4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5CFC"/>
    <w:rsid w:val="00165E93"/>
    <w:rsid w:val="001661D8"/>
    <w:rsid w:val="00166238"/>
    <w:rsid w:val="00166246"/>
    <w:rsid w:val="001662E3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6267"/>
    <w:rsid w:val="0017630E"/>
    <w:rsid w:val="00176335"/>
    <w:rsid w:val="001763B9"/>
    <w:rsid w:val="0017663C"/>
    <w:rsid w:val="00176697"/>
    <w:rsid w:val="001769A1"/>
    <w:rsid w:val="001769E9"/>
    <w:rsid w:val="00176ADC"/>
    <w:rsid w:val="00176C67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D67"/>
    <w:rsid w:val="001A0F53"/>
    <w:rsid w:val="001A0FF8"/>
    <w:rsid w:val="001A1064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2A5"/>
    <w:rsid w:val="001A33E4"/>
    <w:rsid w:val="001A356E"/>
    <w:rsid w:val="001A35A1"/>
    <w:rsid w:val="001A360C"/>
    <w:rsid w:val="001A3738"/>
    <w:rsid w:val="001A3973"/>
    <w:rsid w:val="001A3E0C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B75"/>
    <w:rsid w:val="001B4BC0"/>
    <w:rsid w:val="001B4D62"/>
    <w:rsid w:val="001B4DFA"/>
    <w:rsid w:val="001B4E7E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E5"/>
    <w:rsid w:val="001B7E2C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97"/>
    <w:rsid w:val="001C0D9A"/>
    <w:rsid w:val="001C0EF9"/>
    <w:rsid w:val="001C100B"/>
    <w:rsid w:val="001C1017"/>
    <w:rsid w:val="001C1604"/>
    <w:rsid w:val="001C1830"/>
    <w:rsid w:val="001C1895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F37"/>
    <w:rsid w:val="001C411D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CD1"/>
    <w:rsid w:val="001D5F17"/>
    <w:rsid w:val="001D5F93"/>
    <w:rsid w:val="001D5FB1"/>
    <w:rsid w:val="001D6078"/>
    <w:rsid w:val="001D607D"/>
    <w:rsid w:val="001D61C5"/>
    <w:rsid w:val="001D6247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BA"/>
    <w:rsid w:val="001E1E38"/>
    <w:rsid w:val="001E1E8F"/>
    <w:rsid w:val="001E1F90"/>
    <w:rsid w:val="001E22B4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F0144"/>
    <w:rsid w:val="001F04FD"/>
    <w:rsid w:val="001F080E"/>
    <w:rsid w:val="001F087E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C13"/>
    <w:rsid w:val="001F3C56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60B3"/>
    <w:rsid w:val="001F65E1"/>
    <w:rsid w:val="001F6661"/>
    <w:rsid w:val="001F6717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AFF"/>
    <w:rsid w:val="00202B0B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43C"/>
    <w:rsid w:val="002075B8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1051"/>
    <w:rsid w:val="002111D7"/>
    <w:rsid w:val="002112BB"/>
    <w:rsid w:val="00211409"/>
    <w:rsid w:val="002114DD"/>
    <w:rsid w:val="002115DA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9D1"/>
    <w:rsid w:val="002169F5"/>
    <w:rsid w:val="00216AE8"/>
    <w:rsid w:val="00216C21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A6F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C4"/>
    <w:rsid w:val="002274A1"/>
    <w:rsid w:val="00227594"/>
    <w:rsid w:val="0022766E"/>
    <w:rsid w:val="00227744"/>
    <w:rsid w:val="002278F2"/>
    <w:rsid w:val="00227B23"/>
    <w:rsid w:val="00227CBA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E56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6025"/>
    <w:rsid w:val="00246117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2B1"/>
    <w:rsid w:val="002523F2"/>
    <w:rsid w:val="00252862"/>
    <w:rsid w:val="002529DE"/>
    <w:rsid w:val="00252AE9"/>
    <w:rsid w:val="00252D92"/>
    <w:rsid w:val="00252DFC"/>
    <w:rsid w:val="00252E75"/>
    <w:rsid w:val="00253025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339C"/>
    <w:rsid w:val="0029340C"/>
    <w:rsid w:val="0029373E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B9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F2E"/>
    <w:rsid w:val="002A6FEA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524"/>
    <w:rsid w:val="002B263E"/>
    <w:rsid w:val="002B2674"/>
    <w:rsid w:val="002B29F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D02"/>
    <w:rsid w:val="002B500D"/>
    <w:rsid w:val="002B5287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0F4"/>
    <w:rsid w:val="002B713E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5A2"/>
    <w:rsid w:val="002C57A1"/>
    <w:rsid w:val="002C58C9"/>
    <w:rsid w:val="002C58E0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3F"/>
    <w:rsid w:val="002E2480"/>
    <w:rsid w:val="002E2B90"/>
    <w:rsid w:val="002E2C88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22E"/>
    <w:rsid w:val="002F5532"/>
    <w:rsid w:val="002F5776"/>
    <w:rsid w:val="002F594B"/>
    <w:rsid w:val="002F596C"/>
    <w:rsid w:val="002F5A2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E04"/>
    <w:rsid w:val="00314037"/>
    <w:rsid w:val="00314104"/>
    <w:rsid w:val="003141D0"/>
    <w:rsid w:val="003142E9"/>
    <w:rsid w:val="0031435C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7"/>
    <w:rsid w:val="0033169D"/>
    <w:rsid w:val="003316EC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A68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763"/>
    <w:rsid w:val="003447D5"/>
    <w:rsid w:val="00344886"/>
    <w:rsid w:val="0034494D"/>
    <w:rsid w:val="00344B05"/>
    <w:rsid w:val="00344B6E"/>
    <w:rsid w:val="00344C37"/>
    <w:rsid w:val="00344DEA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57"/>
    <w:rsid w:val="00357ACA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D6D"/>
    <w:rsid w:val="00362EBF"/>
    <w:rsid w:val="00362F85"/>
    <w:rsid w:val="0036345C"/>
    <w:rsid w:val="00363793"/>
    <w:rsid w:val="003637CB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C2C"/>
    <w:rsid w:val="00392D90"/>
    <w:rsid w:val="00392D92"/>
    <w:rsid w:val="0039307F"/>
    <w:rsid w:val="003932EA"/>
    <w:rsid w:val="0039337C"/>
    <w:rsid w:val="003935AD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D33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40F"/>
    <w:rsid w:val="003B3464"/>
    <w:rsid w:val="003B3523"/>
    <w:rsid w:val="003B377F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8E"/>
    <w:rsid w:val="003B4FCA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A09"/>
    <w:rsid w:val="003B5B2F"/>
    <w:rsid w:val="003B5B36"/>
    <w:rsid w:val="003B5C67"/>
    <w:rsid w:val="003B5EBD"/>
    <w:rsid w:val="003B64BB"/>
    <w:rsid w:val="003B668E"/>
    <w:rsid w:val="003B6888"/>
    <w:rsid w:val="003B6AC0"/>
    <w:rsid w:val="003B6C4A"/>
    <w:rsid w:val="003B6C84"/>
    <w:rsid w:val="003B6C86"/>
    <w:rsid w:val="003B6CE4"/>
    <w:rsid w:val="003B6FC0"/>
    <w:rsid w:val="003B7189"/>
    <w:rsid w:val="003B7424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6E"/>
    <w:rsid w:val="003C3434"/>
    <w:rsid w:val="003C34D1"/>
    <w:rsid w:val="003C379A"/>
    <w:rsid w:val="003C38CD"/>
    <w:rsid w:val="003C3949"/>
    <w:rsid w:val="003C3A20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1CA"/>
    <w:rsid w:val="004244B2"/>
    <w:rsid w:val="004244EF"/>
    <w:rsid w:val="004245DC"/>
    <w:rsid w:val="0042483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1"/>
    <w:rsid w:val="004273EE"/>
    <w:rsid w:val="004275F6"/>
    <w:rsid w:val="00427850"/>
    <w:rsid w:val="004278E0"/>
    <w:rsid w:val="004278E9"/>
    <w:rsid w:val="00427AC1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1B4"/>
    <w:rsid w:val="00435351"/>
    <w:rsid w:val="0043547F"/>
    <w:rsid w:val="004357EB"/>
    <w:rsid w:val="00435A49"/>
    <w:rsid w:val="00435D59"/>
    <w:rsid w:val="00435F8A"/>
    <w:rsid w:val="00436151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D7"/>
    <w:rsid w:val="0044191A"/>
    <w:rsid w:val="00441A9D"/>
    <w:rsid w:val="00441B56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C2C"/>
    <w:rsid w:val="0044502D"/>
    <w:rsid w:val="004451DE"/>
    <w:rsid w:val="004452A5"/>
    <w:rsid w:val="0044557A"/>
    <w:rsid w:val="0044569E"/>
    <w:rsid w:val="00445831"/>
    <w:rsid w:val="00445908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50B"/>
    <w:rsid w:val="004476EC"/>
    <w:rsid w:val="00447789"/>
    <w:rsid w:val="004479BB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EF1"/>
    <w:rsid w:val="0047418D"/>
    <w:rsid w:val="00474288"/>
    <w:rsid w:val="00474308"/>
    <w:rsid w:val="004743C1"/>
    <w:rsid w:val="0047474D"/>
    <w:rsid w:val="00474758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C2A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A10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CEE"/>
    <w:rsid w:val="004A0F3F"/>
    <w:rsid w:val="004A0FE0"/>
    <w:rsid w:val="004A10F6"/>
    <w:rsid w:val="004A1198"/>
    <w:rsid w:val="004A11F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808"/>
    <w:rsid w:val="004B2975"/>
    <w:rsid w:val="004B2AD9"/>
    <w:rsid w:val="004B2B40"/>
    <w:rsid w:val="004B2C1E"/>
    <w:rsid w:val="004B2E47"/>
    <w:rsid w:val="004B2E80"/>
    <w:rsid w:val="004B2ED1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BE7"/>
    <w:rsid w:val="004B7C72"/>
    <w:rsid w:val="004B7D8C"/>
    <w:rsid w:val="004B7DDC"/>
    <w:rsid w:val="004B7E7E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25F"/>
    <w:rsid w:val="004C52DC"/>
    <w:rsid w:val="004C533A"/>
    <w:rsid w:val="004C572F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99"/>
    <w:rsid w:val="004D5321"/>
    <w:rsid w:val="004D5568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2C5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D4D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231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23A"/>
    <w:rsid w:val="005242C8"/>
    <w:rsid w:val="00524308"/>
    <w:rsid w:val="0052431A"/>
    <w:rsid w:val="005243B4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43"/>
    <w:rsid w:val="00530A0F"/>
    <w:rsid w:val="00530C89"/>
    <w:rsid w:val="00530D3B"/>
    <w:rsid w:val="00530DBB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14D0"/>
    <w:rsid w:val="0054150A"/>
    <w:rsid w:val="00541514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A1A"/>
    <w:rsid w:val="00560A87"/>
    <w:rsid w:val="00560BCB"/>
    <w:rsid w:val="00560D3C"/>
    <w:rsid w:val="00560E12"/>
    <w:rsid w:val="00560EE9"/>
    <w:rsid w:val="0056116A"/>
    <w:rsid w:val="00561181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1B8"/>
    <w:rsid w:val="00565522"/>
    <w:rsid w:val="00565626"/>
    <w:rsid w:val="0056594D"/>
    <w:rsid w:val="00565B09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F0"/>
    <w:rsid w:val="005733B5"/>
    <w:rsid w:val="0057363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CCE"/>
    <w:rsid w:val="00577E12"/>
    <w:rsid w:val="00580230"/>
    <w:rsid w:val="00580459"/>
    <w:rsid w:val="005805F5"/>
    <w:rsid w:val="005806B0"/>
    <w:rsid w:val="00580862"/>
    <w:rsid w:val="005809CC"/>
    <w:rsid w:val="00580AE2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DDD"/>
    <w:rsid w:val="00587E40"/>
    <w:rsid w:val="00587F64"/>
    <w:rsid w:val="00587FDE"/>
    <w:rsid w:val="00590097"/>
    <w:rsid w:val="00590158"/>
    <w:rsid w:val="00590348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B5"/>
    <w:rsid w:val="005946BD"/>
    <w:rsid w:val="005948C8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3EB4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117"/>
    <w:rsid w:val="005C6134"/>
    <w:rsid w:val="005C6170"/>
    <w:rsid w:val="005C62A9"/>
    <w:rsid w:val="005C6383"/>
    <w:rsid w:val="005C64F6"/>
    <w:rsid w:val="005C65FF"/>
    <w:rsid w:val="005C6651"/>
    <w:rsid w:val="005C6728"/>
    <w:rsid w:val="005C6938"/>
    <w:rsid w:val="005C6A62"/>
    <w:rsid w:val="005C6CC7"/>
    <w:rsid w:val="005C6EDE"/>
    <w:rsid w:val="005C6FBB"/>
    <w:rsid w:val="005C6FE9"/>
    <w:rsid w:val="005C6FFB"/>
    <w:rsid w:val="005C71A5"/>
    <w:rsid w:val="005C721B"/>
    <w:rsid w:val="005C7362"/>
    <w:rsid w:val="005C7722"/>
    <w:rsid w:val="005C7784"/>
    <w:rsid w:val="005C7842"/>
    <w:rsid w:val="005C78DB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97"/>
    <w:rsid w:val="005D4210"/>
    <w:rsid w:val="005D42BB"/>
    <w:rsid w:val="005D4305"/>
    <w:rsid w:val="005D43B5"/>
    <w:rsid w:val="005D45C4"/>
    <w:rsid w:val="005D4B98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4AB"/>
    <w:rsid w:val="005E1528"/>
    <w:rsid w:val="005E1646"/>
    <w:rsid w:val="005E1744"/>
    <w:rsid w:val="005E186B"/>
    <w:rsid w:val="005E1AD1"/>
    <w:rsid w:val="005E1BC2"/>
    <w:rsid w:val="005E1BCF"/>
    <w:rsid w:val="005E20E5"/>
    <w:rsid w:val="005E229D"/>
    <w:rsid w:val="005E235F"/>
    <w:rsid w:val="005E237C"/>
    <w:rsid w:val="005E2499"/>
    <w:rsid w:val="005E2638"/>
    <w:rsid w:val="005E2659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A42"/>
    <w:rsid w:val="005E4A6C"/>
    <w:rsid w:val="005E4A8E"/>
    <w:rsid w:val="005E4AE5"/>
    <w:rsid w:val="005E4BF6"/>
    <w:rsid w:val="005E4D3D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244"/>
    <w:rsid w:val="005F246F"/>
    <w:rsid w:val="005F257C"/>
    <w:rsid w:val="005F26E2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CA6"/>
    <w:rsid w:val="00600EC8"/>
    <w:rsid w:val="00600FB7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90"/>
    <w:rsid w:val="00614496"/>
    <w:rsid w:val="0061470B"/>
    <w:rsid w:val="00614936"/>
    <w:rsid w:val="006149EB"/>
    <w:rsid w:val="00614AF6"/>
    <w:rsid w:val="006150EC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313F"/>
    <w:rsid w:val="0063337E"/>
    <w:rsid w:val="0063380B"/>
    <w:rsid w:val="00633879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2C5"/>
    <w:rsid w:val="0063735D"/>
    <w:rsid w:val="0063765A"/>
    <w:rsid w:val="00637C1D"/>
    <w:rsid w:val="00637C56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85A"/>
    <w:rsid w:val="0064398E"/>
    <w:rsid w:val="00643AA4"/>
    <w:rsid w:val="00643D09"/>
    <w:rsid w:val="00643DF6"/>
    <w:rsid w:val="006440C7"/>
    <w:rsid w:val="006440E1"/>
    <w:rsid w:val="0064413A"/>
    <w:rsid w:val="0064414C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53"/>
    <w:rsid w:val="00660882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495"/>
    <w:rsid w:val="00672596"/>
    <w:rsid w:val="006726BA"/>
    <w:rsid w:val="0067272E"/>
    <w:rsid w:val="00672747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65E"/>
    <w:rsid w:val="0067569F"/>
    <w:rsid w:val="006756E4"/>
    <w:rsid w:val="0067575F"/>
    <w:rsid w:val="00675821"/>
    <w:rsid w:val="006759FB"/>
    <w:rsid w:val="00675C4B"/>
    <w:rsid w:val="00675FB8"/>
    <w:rsid w:val="006762E1"/>
    <w:rsid w:val="006764E5"/>
    <w:rsid w:val="006765D9"/>
    <w:rsid w:val="0067693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FB"/>
    <w:rsid w:val="00683A03"/>
    <w:rsid w:val="00683A8D"/>
    <w:rsid w:val="00683CA2"/>
    <w:rsid w:val="00683CD5"/>
    <w:rsid w:val="00683F85"/>
    <w:rsid w:val="00683FBD"/>
    <w:rsid w:val="00684014"/>
    <w:rsid w:val="0068427B"/>
    <w:rsid w:val="006846E7"/>
    <w:rsid w:val="00684899"/>
    <w:rsid w:val="00684933"/>
    <w:rsid w:val="00684986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E7E"/>
    <w:rsid w:val="00685F30"/>
    <w:rsid w:val="00685FBD"/>
    <w:rsid w:val="0068606D"/>
    <w:rsid w:val="006862ED"/>
    <w:rsid w:val="0068637A"/>
    <w:rsid w:val="006863D4"/>
    <w:rsid w:val="006866E3"/>
    <w:rsid w:val="006866FF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309A"/>
    <w:rsid w:val="006A32DB"/>
    <w:rsid w:val="006A37E0"/>
    <w:rsid w:val="006A37F0"/>
    <w:rsid w:val="006A3857"/>
    <w:rsid w:val="006A39A9"/>
    <w:rsid w:val="006A3CC5"/>
    <w:rsid w:val="006A3CD7"/>
    <w:rsid w:val="006A3E93"/>
    <w:rsid w:val="006A3EDF"/>
    <w:rsid w:val="006A3F5C"/>
    <w:rsid w:val="006A3FB2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17"/>
    <w:rsid w:val="006B2A6D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81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B25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260"/>
    <w:rsid w:val="006E5463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10223"/>
    <w:rsid w:val="0071023C"/>
    <w:rsid w:val="00710245"/>
    <w:rsid w:val="00710324"/>
    <w:rsid w:val="00710427"/>
    <w:rsid w:val="0071091A"/>
    <w:rsid w:val="00710A4A"/>
    <w:rsid w:val="00710AD5"/>
    <w:rsid w:val="00710FEF"/>
    <w:rsid w:val="00711104"/>
    <w:rsid w:val="007111BE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61B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BAF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749"/>
    <w:rsid w:val="007307A3"/>
    <w:rsid w:val="00730A02"/>
    <w:rsid w:val="00730AA9"/>
    <w:rsid w:val="00730B99"/>
    <w:rsid w:val="00730CEC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65"/>
    <w:rsid w:val="00734185"/>
    <w:rsid w:val="0073418C"/>
    <w:rsid w:val="007342B7"/>
    <w:rsid w:val="007342C1"/>
    <w:rsid w:val="00734416"/>
    <w:rsid w:val="007344D4"/>
    <w:rsid w:val="0073451D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465"/>
    <w:rsid w:val="00740539"/>
    <w:rsid w:val="00740B08"/>
    <w:rsid w:val="00740BAE"/>
    <w:rsid w:val="00740F79"/>
    <w:rsid w:val="00740F85"/>
    <w:rsid w:val="00740FA2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7B"/>
    <w:rsid w:val="00751780"/>
    <w:rsid w:val="007517E0"/>
    <w:rsid w:val="007519EE"/>
    <w:rsid w:val="00751D69"/>
    <w:rsid w:val="00751D8D"/>
    <w:rsid w:val="00751DB6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18"/>
    <w:rsid w:val="00753027"/>
    <w:rsid w:val="007531A9"/>
    <w:rsid w:val="00753282"/>
    <w:rsid w:val="0075331C"/>
    <w:rsid w:val="007535E5"/>
    <w:rsid w:val="0075367C"/>
    <w:rsid w:val="007536D9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A0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703"/>
    <w:rsid w:val="00764833"/>
    <w:rsid w:val="00764948"/>
    <w:rsid w:val="0076494A"/>
    <w:rsid w:val="00764A18"/>
    <w:rsid w:val="00764C9B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E6"/>
    <w:rsid w:val="007831C3"/>
    <w:rsid w:val="0078333D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D36"/>
    <w:rsid w:val="007A2E3F"/>
    <w:rsid w:val="007A3083"/>
    <w:rsid w:val="007A30C2"/>
    <w:rsid w:val="007A317B"/>
    <w:rsid w:val="007A31A9"/>
    <w:rsid w:val="007A34C2"/>
    <w:rsid w:val="007A3556"/>
    <w:rsid w:val="007A356E"/>
    <w:rsid w:val="007A3924"/>
    <w:rsid w:val="007A3980"/>
    <w:rsid w:val="007A3A79"/>
    <w:rsid w:val="007A40CA"/>
    <w:rsid w:val="007A4115"/>
    <w:rsid w:val="007A426F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575"/>
    <w:rsid w:val="007C0635"/>
    <w:rsid w:val="007C073F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4C"/>
    <w:rsid w:val="007C244D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734"/>
    <w:rsid w:val="007C58C4"/>
    <w:rsid w:val="007C5901"/>
    <w:rsid w:val="007C5A21"/>
    <w:rsid w:val="007C5AAE"/>
    <w:rsid w:val="007C5B9E"/>
    <w:rsid w:val="007C5C66"/>
    <w:rsid w:val="007C5DC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FFD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3"/>
    <w:rsid w:val="007E4606"/>
    <w:rsid w:val="007E469E"/>
    <w:rsid w:val="007E4793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2EE"/>
    <w:rsid w:val="008063B3"/>
    <w:rsid w:val="008063C8"/>
    <w:rsid w:val="008063F3"/>
    <w:rsid w:val="00806982"/>
    <w:rsid w:val="00806DD0"/>
    <w:rsid w:val="00806E53"/>
    <w:rsid w:val="00806EB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154"/>
    <w:rsid w:val="0081018E"/>
    <w:rsid w:val="008102D7"/>
    <w:rsid w:val="00810537"/>
    <w:rsid w:val="008105F4"/>
    <w:rsid w:val="0081065E"/>
    <w:rsid w:val="00810B84"/>
    <w:rsid w:val="00810D44"/>
    <w:rsid w:val="00810F22"/>
    <w:rsid w:val="00811439"/>
    <w:rsid w:val="008116B4"/>
    <w:rsid w:val="0081172F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218"/>
    <w:rsid w:val="00812410"/>
    <w:rsid w:val="008124F4"/>
    <w:rsid w:val="0081250B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AB"/>
    <w:rsid w:val="00820C2F"/>
    <w:rsid w:val="00820C9D"/>
    <w:rsid w:val="00821040"/>
    <w:rsid w:val="00821242"/>
    <w:rsid w:val="008213B3"/>
    <w:rsid w:val="00821481"/>
    <w:rsid w:val="00821726"/>
    <w:rsid w:val="0082173C"/>
    <w:rsid w:val="008217BC"/>
    <w:rsid w:val="00821834"/>
    <w:rsid w:val="0082194E"/>
    <w:rsid w:val="00821C02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182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51D"/>
    <w:rsid w:val="00825598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AE2"/>
    <w:rsid w:val="00852B84"/>
    <w:rsid w:val="00852C22"/>
    <w:rsid w:val="00852D43"/>
    <w:rsid w:val="00852EF4"/>
    <w:rsid w:val="00853041"/>
    <w:rsid w:val="008530D3"/>
    <w:rsid w:val="00853222"/>
    <w:rsid w:val="0085332E"/>
    <w:rsid w:val="0085365B"/>
    <w:rsid w:val="0085365F"/>
    <w:rsid w:val="008539D3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3BB"/>
    <w:rsid w:val="00854478"/>
    <w:rsid w:val="008545ED"/>
    <w:rsid w:val="008546B5"/>
    <w:rsid w:val="008548D2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60CD"/>
    <w:rsid w:val="00886412"/>
    <w:rsid w:val="00886461"/>
    <w:rsid w:val="00886710"/>
    <w:rsid w:val="00886727"/>
    <w:rsid w:val="00886ACB"/>
    <w:rsid w:val="00886BC4"/>
    <w:rsid w:val="00886E24"/>
    <w:rsid w:val="00887045"/>
    <w:rsid w:val="008871AC"/>
    <w:rsid w:val="0088723D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16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E17"/>
    <w:rsid w:val="008A4004"/>
    <w:rsid w:val="008A4357"/>
    <w:rsid w:val="008A4451"/>
    <w:rsid w:val="008A4498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33C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85D"/>
    <w:rsid w:val="008C38D1"/>
    <w:rsid w:val="008C3ADD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6AD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C96"/>
    <w:rsid w:val="008E2F05"/>
    <w:rsid w:val="008E3069"/>
    <w:rsid w:val="008E32B9"/>
    <w:rsid w:val="008E332F"/>
    <w:rsid w:val="008E336F"/>
    <w:rsid w:val="008E3673"/>
    <w:rsid w:val="008E38EA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6105"/>
    <w:rsid w:val="00906164"/>
    <w:rsid w:val="009061BA"/>
    <w:rsid w:val="009061C6"/>
    <w:rsid w:val="00906441"/>
    <w:rsid w:val="00906583"/>
    <w:rsid w:val="00906799"/>
    <w:rsid w:val="009067D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4B9"/>
    <w:rsid w:val="00920679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B6"/>
    <w:rsid w:val="009235F2"/>
    <w:rsid w:val="0092380F"/>
    <w:rsid w:val="009238A5"/>
    <w:rsid w:val="00923911"/>
    <w:rsid w:val="009239C9"/>
    <w:rsid w:val="00923D5E"/>
    <w:rsid w:val="00923D7C"/>
    <w:rsid w:val="00923E2E"/>
    <w:rsid w:val="00924298"/>
    <w:rsid w:val="00924483"/>
    <w:rsid w:val="009244F0"/>
    <w:rsid w:val="0092469B"/>
    <w:rsid w:val="00924756"/>
    <w:rsid w:val="00924D04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549"/>
    <w:rsid w:val="009405AD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E1C"/>
    <w:rsid w:val="00942029"/>
    <w:rsid w:val="0094204E"/>
    <w:rsid w:val="00942079"/>
    <w:rsid w:val="009420F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D"/>
    <w:rsid w:val="009451E9"/>
    <w:rsid w:val="00945344"/>
    <w:rsid w:val="009454EF"/>
    <w:rsid w:val="009456A4"/>
    <w:rsid w:val="0094580A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A"/>
    <w:rsid w:val="009610D4"/>
    <w:rsid w:val="00961297"/>
    <w:rsid w:val="0096140E"/>
    <w:rsid w:val="009614F9"/>
    <w:rsid w:val="00961537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258"/>
    <w:rsid w:val="009722F8"/>
    <w:rsid w:val="0097243C"/>
    <w:rsid w:val="0097247B"/>
    <w:rsid w:val="009726BD"/>
    <w:rsid w:val="009728CB"/>
    <w:rsid w:val="00972941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C8"/>
    <w:rsid w:val="00985453"/>
    <w:rsid w:val="00985518"/>
    <w:rsid w:val="0098558D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D2"/>
    <w:rsid w:val="00995ADC"/>
    <w:rsid w:val="00995AE3"/>
    <w:rsid w:val="00995EA5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2C1"/>
    <w:rsid w:val="009B2326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A07"/>
    <w:rsid w:val="009B7AB7"/>
    <w:rsid w:val="009B7B70"/>
    <w:rsid w:val="009B7CB4"/>
    <w:rsid w:val="009B7D62"/>
    <w:rsid w:val="009B7DA8"/>
    <w:rsid w:val="009C00DB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61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73"/>
    <w:rsid w:val="009E69C5"/>
    <w:rsid w:val="009E6C64"/>
    <w:rsid w:val="009E6D86"/>
    <w:rsid w:val="009E6F26"/>
    <w:rsid w:val="009E727A"/>
    <w:rsid w:val="009E728A"/>
    <w:rsid w:val="009E73AA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773"/>
    <w:rsid w:val="009F5869"/>
    <w:rsid w:val="009F587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307A"/>
    <w:rsid w:val="00A13216"/>
    <w:rsid w:val="00A1342F"/>
    <w:rsid w:val="00A1368A"/>
    <w:rsid w:val="00A13886"/>
    <w:rsid w:val="00A13D2A"/>
    <w:rsid w:val="00A13E25"/>
    <w:rsid w:val="00A13E33"/>
    <w:rsid w:val="00A13EF7"/>
    <w:rsid w:val="00A13F16"/>
    <w:rsid w:val="00A13F79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98"/>
    <w:rsid w:val="00A17439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4F6"/>
    <w:rsid w:val="00A2678C"/>
    <w:rsid w:val="00A268C6"/>
    <w:rsid w:val="00A2693D"/>
    <w:rsid w:val="00A269C3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E6"/>
    <w:rsid w:val="00A71E2C"/>
    <w:rsid w:val="00A71E90"/>
    <w:rsid w:val="00A71F9B"/>
    <w:rsid w:val="00A7209F"/>
    <w:rsid w:val="00A720CB"/>
    <w:rsid w:val="00A723D6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5443"/>
    <w:rsid w:val="00A755EC"/>
    <w:rsid w:val="00A75649"/>
    <w:rsid w:val="00A7581F"/>
    <w:rsid w:val="00A75AD7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53"/>
    <w:rsid w:val="00A91EFB"/>
    <w:rsid w:val="00A91F4E"/>
    <w:rsid w:val="00A920C7"/>
    <w:rsid w:val="00A92530"/>
    <w:rsid w:val="00A926B9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8D9"/>
    <w:rsid w:val="00A978EB"/>
    <w:rsid w:val="00A97AC1"/>
    <w:rsid w:val="00A97B6E"/>
    <w:rsid w:val="00A97B85"/>
    <w:rsid w:val="00A97C0F"/>
    <w:rsid w:val="00A97E01"/>
    <w:rsid w:val="00A97E2A"/>
    <w:rsid w:val="00AA013A"/>
    <w:rsid w:val="00AA0157"/>
    <w:rsid w:val="00AA023F"/>
    <w:rsid w:val="00AA050E"/>
    <w:rsid w:val="00AA05D0"/>
    <w:rsid w:val="00AA06C1"/>
    <w:rsid w:val="00AA06D3"/>
    <w:rsid w:val="00AA09BE"/>
    <w:rsid w:val="00AA0A1C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4F7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9F9"/>
    <w:rsid w:val="00AA6A5A"/>
    <w:rsid w:val="00AA6B14"/>
    <w:rsid w:val="00AA6B7B"/>
    <w:rsid w:val="00AA6D5E"/>
    <w:rsid w:val="00AA6E57"/>
    <w:rsid w:val="00AA7222"/>
    <w:rsid w:val="00AA72D0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22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65B"/>
    <w:rsid w:val="00AC169E"/>
    <w:rsid w:val="00AC16C8"/>
    <w:rsid w:val="00AC1757"/>
    <w:rsid w:val="00AC1760"/>
    <w:rsid w:val="00AC1853"/>
    <w:rsid w:val="00AC1A6A"/>
    <w:rsid w:val="00AC1CAA"/>
    <w:rsid w:val="00AC1E66"/>
    <w:rsid w:val="00AC1F53"/>
    <w:rsid w:val="00AC203E"/>
    <w:rsid w:val="00AC214A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EC"/>
    <w:rsid w:val="00AD1F74"/>
    <w:rsid w:val="00AD1FB0"/>
    <w:rsid w:val="00AD225B"/>
    <w:rsid w:val="00AD258E"/>
    <w:rsid w:val="00AD2693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874"/>
    <w:rsid w:val="00AE691F"/>
    <w:rsid w:val="00AE6A70"/>
    <w:rsid w:val="00AE6CA8"/>
    <w:rsid w:val="00AE6DB5"/>
    <w:rsid w:val="00AE6E5B"/>
    <w:rsid w:val="00AE6F39"/>
    <w:rsid w:val="00AE7019"/>
    <w:rsid w:val="00AE73A7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F46"/>
    <w:rsid w:val="00AF41E9"/>
    <w:rsid w:val="00AF4280"/>
    <w:rsid w:val="00AF4338"/>
    <w:rsid w:val="00AF4445"/>
    <w:rsid w:val="00AF4465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EBF"/>
    <w:rsid w:val="00AF5F3B"/>
    <w:rsid w:val="00AF5FBB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579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325"/>
    <w:rsid w:val="00B21389"/>
    <w:rsid w:val="00B21428"/>
    <w:rsid w:val="00B217D7"/>
    <w:rsid w:val="00B219E9"/>
    <w:rsid w:val="00B21CC5"/>
    <w:rsid w:val="00B21F85"/>
    <w:rsid w:val="00B220F3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AE1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C8C"/>
    <w:rsid w:val="00B56D48"/>
    <w:rsid w:val="00B56D84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D1"/>
    <w:rsid w:val="00B57D17"/>
    <w:rsid w:val="00B57D55"/>
    <w:rsid w:val="00B57EB0"/>
    <w:rsid w:val="00B6000F"/>
    <w:rsid w:val="00B60269"/>
    <w:rsid w:val="00B60418"/>
    <w:rsid w:val="00B60544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B22"/>
    <w:rsid w:val="00B66BD0"/>
    <w:rsid w:val="00B66E74"/>
    <w:rsid w:val="00B66EA6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A59"/>
    <w:rsid w:val="00B86B30"/>
    <w:rsid w:val="00B86CF6"/>
    <w:rsid w:val="00B86E50"/>
    <w:rsid w:val="00B86F9F"/>
    <w:rsid w:val="00B8713B"/>
    <w:rsid w:val="00B8715C"/>
    <w:rsid w:val="00B87386"/>
    <w:rsid w:val="00B87536"/>
    <w:rsid w:val="00B875E5"/>
    <w:rsid w:val="00B878EF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2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D20"/>
    <w:rsid w:val="00BB2E74"/>
    <w:rsid w:val="00BB3A3F"/>
    <w:rsid w:val="00BB3A7A"/>
    <w:rsid w:val="00BB3AF3"/>
    <w:rsid w:val="00BB3C16"/>
    <w:rsid w:val="00BB3CCE"/>
    <w:rsid w:val="00BB3F0F"/>
    <w:rsid w:val="00BB4183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F78"/>
    <w:rsid w:val="00BC7049"/>
    <w:rsid w:val="00BC71AA"/>
    <w:rsid w:val="00BC7235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5B"/>
    <w:rsid w:val="00BE3E48"/>
    <w:rsid w:val="00BE3E52"/>
    <w:rsid w:val="00BE3EB4"/>
    <w:rsid w:val="00BE4004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401B"/>
    <w:rsid w:val="00BF428A"/>
    <w:rsid w:val="00BF4368"/>
    <w:rsid w:val="00BF454C"/>
    <w:rsid w:val="00BF4B4F"/>
    <w:rsid w:val="00BF4B68"/>
    <w:rsid w:val="00BF4C06"/>
    <w:rsid w:val="00BF4CE5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4DD"/>
    <w:rsid w:val="00BF6796"/>
    <w:rsid w:val="00BF6B02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E1"/>
    <w:rsid w:val="00C16328"/>
    <w:rsid w:val="00C1636E"/>
    <w:rsid w:val="00C16500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C25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01"/>
    <w:rsid w:val="00C42A1B"/>
    <w:rsid w:val="00C42ADE"/>
    <w:rsid w:val="00C42BDA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225B"/>
    <w:rsid w:val="00C5228C"/>
    <w:rsid w:val="00C522A6"/>
    <w:rsid w:val="00C52616"/>
    <w:rsid w:val="00C526FB"/>
    <w:rsid w:val="00C52773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2A"/>
    <w:rsid w:val="00C53AFA"/>
    <w:rsid w:val="00C53DA6"/>
    <w:rsid w:val="00C540A2"/>
    <w:rsid w:val="00C541CF"/>
    <w:rsid w:val="00C542EC"/>
    <w:rsid w:val="00C54406"/>
    <w:rsid w:val="00C54482"/>
    <w:rsid w:val="00C54569"/>
    <w:rsid w:val="00C5470E"/>
    <w:rsid w:val="00C54714"/>
    <w:rsid w:val="00C5472C"/>
    <w:rsid w:val="00C547B3"/>
    <w:rsid w:val="00C54944"/>
    <w:rsid w:val="00C54C30"/>
    <w:rsid w:val="00C54C8D"/>
    <w:rsid w:val="00C54CC2"/>
    <w:rsid w:val="00C54D8F"/>
    <w:rsid w:val="00C54D95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AA2"/>
    <w:rsid w:val="00C63D0C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465"/>
    <w:rsid w:val="00C774F0"/>
    <w:rsid w:val="00C77509"/>
    <w:rsid w:val="00C77541"/>
    <w:rsid w:val="00C77BF6"/>
    <w:rsid w:val="00C80062"/>
    <w:rsid w:val="00C800CA"/>
    <w:rsid w:val="00C80127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6C2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C5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D92"/>
    <w:rsid w:val="00CB7DEB"/>
    <w:rsid w:val="00CB7E19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B40"/>
    <w:rsid w:val="00CD0C64"/>
    <w:rsid w:val="00CD0E94"/>
    <w:rsid w:val="00CD0EC0"/>
    <w:rsid w:val="00CD0F80"/>
    <w:rsid w:val="00CD108A"/>
    <w:rsid w:val="00CD1296"/>
    <w:rsid w:val="00CD1799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30A2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FD"/>
    <w:rsid w:val="00D03C54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B83"/>
    <w:rsid w:val="00D07BC5"/>
    <w:rsid w:val="00D07D5B"/>
    <w:rsid w:val="00D07F3B"/>
    <w:rsid w:val="00D07F62"/>
    <w:rsid w:val="00D10091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158"/>
    <w:rsid w:val="00D16564"/>
    <w:rsid w:val="00D165F6"/>
    <w:rsid w:val="00D16669"/>
    <w:rsid w:val="00D16B6B"/>
    <w:rsid w:val="00D16C4F"/>
    <w:rsid w:val="00D16D62"/>
    <w:rsid w:val="00D170D5"/>
    <w:rsid w:val="00D1719E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533"/>
    <w:rsid w:val="00D37B52"/>
    <w:rsid w:val="00D37C8F"/>
    <w:rsid w:val="00D37D99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9FA"/>
    <w:rsid w:val="00D41BB6"/>
    <w:rsid w:val="00D41CCB"/>
    <w:rsid w:val="00D41F89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625"/>
    <w:rsid w:val="00D47754"/>
    <w:rsid w:val="00D47AAB"/>
    <w:rsid w:val="00D47C8A"/>
    <w:rsid w:val="00D47DA0"/>
    <w:rsid w:val="00D50034"/>
    <w:rsid w:val="00D50067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92"/>
    <w:rsid w:val="00D52D54"/>
    <w:rsid w:val="00D52DED"/>
    <w:rsid w:val="00D52FD8"/>
    <w:rsid w:val="00D531BD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CF"/>
    <w:rsid w:val="00D561D5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532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70258"/>
    <w:rsid w:val="00D702B9"/>
    <w:rsid w:val="00D702F6"/>
    <w:rsid w:val="00D7038E"/>
    <w:rsid w:val="00D705FC"/>
    <w:rsid w:val="00D70692"/>
    <w:rsid w:val="00D70795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A85"/>
    <w:rsid w:val="00D76E3C"/>
    <w:rsid w:val="00D76F08"/>
    <w:rsid w:val="00D771A3"/>
    <w:rsid w:val="00D771E9"/>
    <w:rsid w:val="00D77575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49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1E0"/>
    <w:rsid w:val="00D953B9"/>
    <w:rsid w:val="00D9555D"/>
    <w:rsid w:val="00D955A9"/>
    <w:rsid w:val="00D9581E"/>
    <w:rsid w:val="00D95A69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F8"/>
    <w:rsid w:val="00DA15C9"/>
    <w:rsid w:val="00DA1743"/>
    <w:rsid w:val="00DA183C"/>
    <w:rsid w:val="00DA185E"/>
    <w:rsid w:val="00DA1916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88"/>
    <w:rsid w:val="00DD5136"/>
    <w:rsid w:val="00DD52CA"/>
    <w:rsid w:val="00DD539A"/>
    <w:rsid w:val="00DD546C"/>
    <w:rsid w:val="00DD54CC"/>
    <w:rsid w:val="00DD558E"/>
    <w:rsid w:val="00DD58B7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F0048"/>
    <w:rsid w:val="00DF00F5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91F"/>
    <w:rsid w:val="00DF4A07"/>
    <w:rsid w:val="00DF4A62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7E8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F50"/>
    <w:rsid w:val="00E15045"/>
    <w:rsid w:val="00E15376"/>
    <w:rsid w:val="00E15468"/>
    <w:rsid w:val="00E156B7"/>
    <w:rsid w:val="00E1582E"/>
    <w:rsid w:val="00E15867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E73"/>
    <w:rsid w:val="00E301A1"/>
    <w:rsid w:val="00E304AD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6E9C"/>
    <w:rsid w:val="00E36EC6"/>
    <w:rsid w:val="00E370D7"/>
    <w:rsid w:val="00E37331"/>
    <w:rsid w:val="00E375A5"/>
    <w:rsid w:val="00E376DE"/>
    <w:rsid w:val="00E37A0D"/>
    <w:rsid w:val="00E37A11"/>
    <w:rsid w:val="00E37D98"/>
    <w:rsid w:val="00E37ECB"/>
    <w:rsid w:val="00E37F11"/>
    <w:rsid w:val="00E37F93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343"/>
    <w:rsid w:val="00E41744"/>
    <w:rsid w:val="00E4177F"/>
    <w:rsid w:val="00E417A8"/>
    <w:rsid w:val="00E41815"/>
    <w:rsid w:val="00E418AD"/>
    <w:rsid w:val="00E41902"/>
    <w:rsid w:val="00E41B4C"/>
    <w:rsid w:val="00E41E53"/>
    <w:rsid w:val="00E41E7C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30B"/>
    <w:rsid w:val="00E70357"/>
    <w:rsid w:val="00E7056E"/>
    <w:rsid w:val="00E70DB3"/>
    <w:rsid w:val="00E70E65"/>
    <w:rsid w:val="00E70E97"/>
    <w:rsid w:val="00E70FA2"/>
    <w:rsid w:val="00E71104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166"/>
    <w:rsid w:val="00E832BF"/>
    <w:rsid w:val="00E8349D"/>
    <w:rsid w:val="00E83679"/>
    <w:rsid w:val="00E837DA"/>
    <w:rsid w:val="00E838D9"/>
    <w:rsid w:val="00E83A35"/>
    <w:rsid w:val="00E83C3F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C41"/>
    <w:rsid w:val="00E97C50"/>
    <w:rsid w:val="00E97CC4"/>
    <w:rsid w:val="00E97D5C"/>
    <w:rsid w:val="00E97FD2"/>
    <w:rsid w:val="00EA009A"/>
    <w:rsid w:val="00EA0109"/>
    <w:rsid w:val="00EA0136"/>
    <w:rsid w:val="00EA01AF"/>
    <w:rsid w:val="00EA04AF"/>
    <w:rsid w:val="00EA068C"/>
    <w:rsid w:val="00EA069B"/>
    <w:rsid w:val="00EA07BD"/>
    <w:rsid w:val="00EA08E6"/>
    <w:rsid w:val="00EA08EA"/>
    <w:rsid w:val="00EA0A16"/>
    <w:rsid w:val="00EA0A3B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D20"/>
    <w:rsid w:val="00EB4DDA"/>
    <w:rsid w:val="00EB4F20"/>
    <w:rsid w:val="00EB4F51"/>
    <w:rsid w:val="00EB4F8A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92"/>
    <w:rsid w:val="00EC2124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A3E"/>
    <w:rsid w:val="00ED0B49"/>
    <w:rsid w:val="00ED112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929"/>
    <w:rsid w:val="00ED795B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4A"/>
    <w:rsid w:val="00EE5FCE"/>
    <w:rsid w:val="00EE5FE1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C0"/>
    <w:rsid w:val="00EF16D6"/>
    <w:rsid w:val="00EF172C"/>
    <w:rsid w:val="00EF1781"/>
    <w:rsid w:val="00EF1935"/>
    <w:rsid w:val="00EF19D3"/>
    <w:rsid w:val="00EF19D9"/>
    <w:rsid w:val="00EF1E5E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A72"/>
    <w:rsid w:val="00EF4AAB"/>
    <w:rsid w:val="00EF4FEF"/>
    <w:rsid w:val="00EF502D"/>
    <w:rsid w:val="00EF5071"/>
    <w:rsid w:val="00EF53AE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CE6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ED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127F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E5"/>
    <w:rsid w:val="00F57197"/>
    <w:rsid w:val="00F5720D"/>
    <w:rsid w:val="00F573E2"/>
    <w:rsid w:val="00F574BC"/>
    <w:rsid w:val="00F57687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1D3"/>
    <w:rsid w:val="00F663E2"/>
    <w:rsid w:val="00F66486"/>
    <w:rsid w:val="00F664AA"/>
    <w:rsid w:val="00F66533"/>
    <w:rsid w:val="00F66558"/>
    <w:rsid w:val="00F66727"/>
    <w:rsid w:val="00F66B48"/>
    <w:rsid w:val="00F66CDB"/>
    <w:rsid w:val="00F66DBB"/>
    <w:rsid w:val="00F66FB6"/>
    <w:rsid w:val="00F6711F"/>
    <w:rsid w:val="00F6733D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C0B"/>
    <w:rsid w:val="00F75C91"/>
    <w:rsid w:val="00F75DD2"/>
    <w:rsid w:val="00F75E09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A93"/>
    <w:rsid w:val="00F84A9B"/>
    <w:rsid w:val="00F84C3B"/>
    <w:rsid w:val="00F84EF4"/>
    <w:rsid w:val="00F85010"/>
    <w:rsid w:val="00F85256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7D8"/>
    <w:rsid w:val="00F868E9"/>
    <w:rsid w:val="00F8692B"/>
    <w:rsid w:val="00F869D3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30"/>
    <w:rsid w:val="00FA7CB0"/>
    <w:rsid w:val="00FA7CCA"/>
    <w:rsid w:val="00FA7DB2"/>
    <w:rsid w:val="00FA7E21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A53"/>
    <w:rsid w:val="00FB4B13"/>
    <w:rsid w:val="00FB4D03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03</Words>
  <Characters>1158</Characters>
  <Application>Microsoft Office Word</Application>
  <DocSecurity>0</DocSecurity>
  <Lines>9</Lines>
  <Paragraphs>2</Paragraphs>
  <ScaleCrop>false</ScaleCrop>
  <Company>大中票券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57</cp:revision>
  <cp:lastPrinted>2025-12-28T23:54:00Z</cp:lastPrinted>
  <dcterms:created xsi:type="dcterms:W3CDTF">2026-01-12T02:17:00Z</dcterms:created>
  <dcterms:modified xsi:type="dcterms:W3CDTF">2026-01-19T06:45:00Z</dcterms:modified>
</cp:coreProperties>
</file>